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D2CFC" w14:textId="1F4C8C6B" w:rsidR="00A361AE" w:rsidRPr="005C6C1D" w:rsidRDefault="009F720B" w:rsidP="009F720B">
      <w:pPr>
        <w:bidi/>
        <w:rPr>
          <w:b/>
          <w:bCs/>
          <w:sz w:val="40"/>
          <w:szCs w:val="40"/>
          <w:u w:val="single"/>
          <w:rtl/>
        </w:rPr>
      </w:pPr>
      <w:r w:rsidRPr="005C6C1D">
        <w:rPr>
          <w:rFonts w:hint="cs"/>
          <w:b/>
          <w:bCs/>
          <w:sz w:val="40"/>
          <w:szCs w:val="40"/>
          <w:u w:val="single"/>
          <w:rtl/>
        </w:rPr>
        <w:t>שאלה 2:</w:t>
      </w:r>
    </w:p>
    <w:p w14:paraId="1C187E29" w14:textId="4C51034D" w:rsidR="007B163B" w:rsidRPr="007B163B" w:rsidRDefault="009F720B" w:rsidP="007B163B">
      <w:pPr>
        <w:bidi/>
        <w:rPr>
          <w:b/>
          <w:bCs/>
          <w:sz w:val="36"/>
          <w:szCs w:val="36"/>
        </w:rPr>
      </w:pPr>
      <w:r w:rsidRPr="005C6C1D">
        <w:rPr>
          <w:rFonts w:hint="cs"/>
          <w:b/>
          <w:bCs/>
          <w:sz w:val="36"/>
          <w:szCs w:val="36"/>
          <w:rtl/>
        </w:rPr>
        <w:t>א.</w:t>
      </w:r>
    </w:p>
    <w:p w14:paraId="72ACAB7B" w14:textId="77777777" w:rsidR="007B163B" w:rsidRDefault="007B163B" w:rsidP="007B163B">
      <w:pPr>
        <w:bidi/>
        <w:rPr>
          <w:rtl/>
        </w:rPr>
      </w:pPr>
      <w:r>
        <w:rPr>
          <w:rFonts w:hint="cs"/>
          <w:rtl/>
        </w:rPr>
        <w:t xml:space="preserve">ניתן לראות בתרגיל זה כי לא ניתן לשלוח </w:t>
      </w:r>
      <w:proofErr w:type="spellStart"/>
      <w:r>
        <w:rPr>
          <w:rFonts w:hint="cs"/>
          <w:rtl/>
        </w:rPr>
        <w:t>פקטות</w:t>
      </w:r>
      <w:proofErr w:type="spellEnd"/>
      <w:r>
        <w:rPr>
          <w:rFonts w:hint="cs"/>
          <w:rtl/>
        </w:rPr>
        <w:t xml:space="preserve"> גדולות מדי בבת אחת, דוגמא כרגע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15,000</w:t>
      </w:r>
      <w:r>
        <w:rPr>
          <w:rFonts w:hint="cs"/>
          <w:rtl/>
        </w:rPr>
        <w:t xml:space="preserve"> פעמים את האות </w:t>
      </w:r>
      <w:r>
        <w:rPr>
          <w:rFonts w:hint="cs"/>
        </w:rPr>
        <w:t>A</w:t>
      </w:r>
      <w:r>
        <w:rPr>
          <w:rFonts w:hint="cs"/>
          <w:rtl/>
        </w:rPr>
        <w:t xml:space="preserve"> בפעם אחת. מכך, פרוטוקול </w:t>
      </w:r>
      <w:r>
        <w:rPr>
          <w:rFonts w:hint="cs"/>
        </w:rPr>
        <w:t>TCP</w:t>
      </w:r>
      <w:r>
        <w:rPr>
          <w:rFonts w:hint="cs"/>
          <w:rtl/>
        </w:rPr>
        <w:t xml:space="preserve"> יפרק את המידע למספר </w:t>
      </w:r>
      <w:proofErr w:type="spellStart"/>
      <w:r>
        <w:rPr>
          <w:rFonts w:hint="cs"/>
          <w:rtl/>
        </w:rPr>
        <w:t>פקטות</w:t>
      </w:r>
      <w:proofErr w:type="spellEnd"/>
      <w:r>
        <w:rPr>
          <w:rFonts w:hint="cs"/>
          <w:rtl/>
        </w:rPr>
        <w:t xml:space="preserve"> שונות.</w:t>
      </w:r>
    </w:p>
    <w:p w14:paraId="653B7D8D" w14:textId="77777777" w:rsidR="007B163B" w:rsidRDefault="007B163B" w:rsidP="007B163B">
      <w:pPr>
        <w:bidi/>
        <w:rPr>
          <w:rtl/>
        </w:rPr>
      </w:pPr>
      <w:r>
        <w:rPr>
          <w:rFonts w:hint="cs"/>
          <w:rtl/>
        </w:rPr>
        <w:t xml:space="preserve">על מנת לדעת שכל </w:t>
      </w:r>
      <w:proofErr w:type="spellStart"/>
      <w:r>
        <w:rPr>
          <w:rFonts w:hint="cs"/>
          <w:rtl/>
        </w:rPr>
        <w:t>הפקטות</w:t>
      </w:r>
      <w:proofErr w:type="spellEnd"/>
      <w:r>
        <w:rPr>
          <w:rFonts w:hint="cs"/>
          <w:rtl/>
        </w:rPr>
        <w:t xml:space="preserve"> הן חלק מאותה ההודעה ולוודא שאכן קיבלנו בדיוק את המידע שרצינו, הוספנו לבסוף את ההודעה </w:t>
      </w:r>
      <w:r>
        <w:t>*FINISH*</w:t>
      </w:r>
      <w:r>
        <w:rPr>
          <w:rFonts w:hint="cs"/>
          <w:rtl/>
        </w:rPr>
        <w:t xml:space="preserve"> וחיברנו את תוכן ההודעות. במידה והמידע נכון, הוחזר </w:t>
      </w:r>
      <w:r>
        <w:rPr>
          <w:rFonts w:hint="cs"/>
        </w:rPr>
        <w:t>B</w:t>
      </w:r>
      <w:r>
        <w:rPr>
          <w:rFonts w:hint="cs"/>
          <w:rtl/>
        </w:rPr>
        <w:t>.</w:t>
      </w:r>
    </w:p>
    <w:p w14:paraId="364C6B68" w14:textId="77777777" w:rsidR="007B163B" w:rsidRDefault="007B163B" w:rsidP="007B163B">
      <w:pPr>
        <w:bidi/>
        <w:rPr>
          <w:rtl/>
        </w:rPr>
      </w:pPr>
      <w:r>
        <w:rPr>
          <w:rFonts w:hint="cs"/>
          <w:rtl/>
        </w:rPr>
        <w:t xml:space="preserve">ניתן לראות </w:t>
      </w:r>
      <w:proofErr w:type="spellStart"/>
      <w:r>
        <w:rPr>
          <w:rFonts w:hint="cs"/>
          <w:rtl/>
        </w:rPr>
        <w:t>בפקטה</w:t>
      </w:r>
      <w:proofErr w:type="spellEnd"/>
      <w:r>
        <w:rPr>
          <w:rFonts w:hint="cs"/>
          <w:rtl/>
        </w:rPr>
        <w:t xml:space="preserve"> הראשונה שכמות המידע הוא 1500 תווים.</w:t>
      </w:r>
    </w:p>
    <w:p w14:paraId="2CC13ED0" w14:textId="77777777" w:rsidR="007B163B" w:rsidRDefault="007B163B" w:rsidP="007B163B">
      <w:pPr>
        <w:bidi/>
      </w:pPr>
      <w:r>
        <w:rPr>
          <w:rFonts w:hint="cs"/>
          <w:rtl/>
        </w:rPr>
        <w:t xml:space="preserve">הפורט המוגדר עבור המקור הינו </w:t>
      </w:r>
      <w:r>
        <w:t>60686</w:t>
      </w:r>
    </w:p>
    <w:p w14:paraId="0C9376BA" w14:textId="77777777" w:rsidR="007B163B" w:rsidRDefault="007B163B" w:rsidP="007B163B">
      <w:pPr>
        <w:bidi/>
        <w:rPr>
          <w:rtl/>
        </w:rPr>
      </w:pPr>
      <w:r>
        <w:rPr>
          <w:rFonts w:hint="cs"/>
          <w:rtl/>
        </w:rPr>
        <w:t xml:space="preserve">הפורט המוגדר עבור היעד הינו </w:t>
      </w:r>
      <w:r>
        <w:t>12345</w:t>
      </w:r>
    </w:p>
    <w:p w14:paraId="103E63C9" w14:textId="77777777" w:rsidR="007B163B" w:rsidRDefault="007B163B" w:rsidP="007B163B">
      <w:pPr>
        <w:bidi/>
        <w:rPr>
          <w:rtl/>
        </w:rPr>
      </w:pPr>
      <w:r w:rsidRPr="003E6A23">
        <w:t>Sequence number: 15232002</w:t>
      </w:r>
    </w:p>
    <w:p w14:paraId="4486E1EC" w14:textId="77777777" w:rsidR="007B163B" w:rsidRDefault="007B163B" w:rsidP="007B163B">
      <w:pPr>
        <w:bidi/>
        <w:rPr>
          <w:rtl/>
        </w:rPr>
      </w:pPr>
      <w:r w:rsidRPr="003E6A23">
        <w:t>Acknowledgment number: 2898012146</w:t>
      </w:r>
    </w:p>
    <w:p w14:paraId="0595F4A7" w14:textId="77777777" w:rsidR="007B163B" w:rsidRDefault="007B163B" w:rsidP="007B163B">
      <w:pPr>
        <w:bidi/>
      </w:pPr>
      <w:r>
        <w:rPr>
          <w:noProof/>
        </w:rPr>
        <w:drawing>
          <wp:inline distT="0" distB="0" distL="0" distR="0" wp14:anchorId="1B02CD79" wp14:editId="55916BF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5CF1" w14:textId="77777777" w:rsidR="007B163B" w:rsidRDefault="007B163B" w:rsidP="007B163B">
      <w:pPr>
        <w:bidi/>
      </w:pPr>
    </w:p>
    <w:p w14:paraId="3515852F" w14:textId="77777777" w:rsidR="007B163B" w:rsidRDefault="007B163B" w:rsidP="007B163B">
      <w:pPr>
        <w:bidi/>
        <w:rPr>
          <w:rtl/>
        </w:rPr>
      </w:pPr>
    </w:p>
    <w:p w14:paraId="15A32AAD" w14:textId="77777777" w:rsidR="007B163B" w:rsidRDefault="007B163B" w:rsidP="007B163B">
      <w:pPr>
        <w:bidi/>
        <w:rPr>
          <w:rtl/>
        </w:rPr>
      </w:pPr>
    </w:p>
    <w:p w14:paraId="2FA8F714" w14:textId="77777777" w:rsidR="007B163B" w:rsidRDefault="007B163B" w:rsidP="007B163B">
      <w:pPr>
        <w:bidi/>
        <w:rPr>
          <w:rtl/>
        </w:rPr>
      </w:pPr>
    </w:p>
    <w:p w14:paraId="3DA31AC2" w14:textId="77777777" w:rsidR="007B163B" w:rsidRDefault="007B163B" w:rsidP="007B163B">
      <w:pPr>
        <w:bidi/>
        <w:rPr>
          <w:rtl/>
        </w:rPr>
      </w:pPr>
    </w:p>
    <w:p w14:paraId="35464764" w14:textId="77777777" w:rsidR="007B163B" w:rsidRDefault="007B163B" w:rsidP="007B163B">
      <w:pPr>
        <w:bidi/>
        <w:rPr>
          <w:rtl/>
        </w:rPr>
      </w:pPr>
      <w:r>
        <w:rPr>
          <w:rFonts w:hint="cs"/>
          <w:rtl/>
        </w:rPr>
        <w:t xml:space="preserve">ניתן לראות </w:t>
      </w:r>
      <w:proofErr w:type="spellStart"/>
      <w:r>
        <w:rPr>
          <w:rFonts w:hint="cs"/>
          <w:rtl/>
        </w:rPr>
        <w:t>בפקטה</w:t>
      </w:r>
      <w:proofErr w:type="spellEnd"/>
      <w:r>
        <w:rPr>
          <w:rFonts w:hint="cs"/>
          <w:rtl/>
        </w:rPr>
        <w:t xml:space="preserve"> הבאה שכמות המידע הוא 2960 תווים.</w:t>
      </w:r>
    </w:p>
    <w:p w14:paraId="642D910E" w14:textId="77777777" w:rsidR="007B163B" w:rsidRDefault="007B163B" w:rsidP="007B163B">
      <w:pPr>
        <w:bidi/>
        <w:rPr>
          <w:rtl/>
        </w:rPr>
      </w:pPr>
      <w:r w:rsidRPr="000742AD">
        <w:lastRenderedPageBreak/>
        <w:t>Sequence number: 15233462</w:t>
      </w:r>
    </w:p>
    <w:p w14:paraId="4322BC19" w14:textId="77777777" w:rsidR="007B163B" w:rsidRDefault="007B163B" w:rsidP="007B163B">
      <w:pPr>
        <w:bidi/>
      </w:pPr>
      <w:r w:rsidRPr="000742AD">
        <w:t>Acknowledgment number: 2898012146</w:t>
      </w:r>
    </w:p>
    <w:p w14:paraId="2696E825" w14:textId="77777777" w:rsidR="007B163B" w:rsidRDefault="007B163B" w:rsidP="007B163B">
      <w:pPr>
        <w:bidi/>
        <w:rPr>
          <w:rtl/>
        </w:rPr>
      </w:pPr>
      <w:r>
        <w:rPr>
          <w:noProof/>
        </w:rPr>
        <w:drawing>
          <wp:inline distT="0" distB="0" distL="0" distR="0" wp14:anchorId="46E7570B" wp14:editId="34030DF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9DD9" w14:textId="77777777" w:rsidR="007B163B" w:rsidRDefault="007B163B" w:rsidP="007B163B">
      <w:pPr>
        <w:bidi/>
        <w:rPr>
          <w:rtl/>
        </w:rPr>
      </w:pPr>
    </w:p>
    <w:p w14:paraId="77384F77" w14:textId="77777777" w:rsidR="007B163B" w:rsidRDefault="007B163B" w:rsidP="007B163B">
      <w:pPr>
        <w:bidi/>
        <w:rPr>
          <w:rtl/>
        </w:rPr>
      </w:pPr>
    </w:p>
    <w:p w14:paraId="464D8CEE" w14:textId="77777777" w:rsidR="007B163B" w:rsidRDefault="007B163B" w:rsidP="007B163B">
      <w:pPr>
        <w:bidi/>
        <w:rPr>
          <w:rtl/>
        </w:rPr>
      </w:pPr>
    </w:p>
    <w:p w14:paraId="28245450" w14:textId="77777777" w:rsidR="007B163B" w:rsidRDefault="007B163B" w:rsidP="007B163B">
      <w:pPr>
        <w:bidi/>
        <w:rPr>
          <w:rtl/>
        </w:rPr>
      </w:pPr>
    </w:p>
    <w:p w14:paraId="14C35057" w14:textId="77777777" w:rsidR="007B163B" w:rsidRDefault="007B163B" w:rsidP="007B163B">
      <w:pPr>
        <w:bidi/>
        <w:rPr>
          <w:rtl/>
        </w:rPr>
      </w:pPr>
    </w:p>
    <w:p w14:paraId="23EDD3D4" w14:textId="77777777" w:rsidR="007B163B" w:rsidRDefault="007B163B" w:rsidP="007B163B">
      <w:pPr>
        <w:bidi/>
        <w:rPr>
          <w:rtl/>
        </w:rPr>
      </w:pPr>
    </w:p>
    <w:p w14:paraId="75E424A9" w14:textId="77777777" w:rsidR="007B163B" w:rsidRDefault="007B163B" w:rsidP="007B163B">
      <w:pPr>
        <w:bidi/>
        <w:rPr>
          <w:rtl/>
        </w:rPr>
      </w:pPr>
    </w:p>
    <w:p w14:paraId="4C5F4D85" w14:textId="77777777" w:rsidR="007B163B" w:rsidRDefault="007B163B" w:rsidP="007B163B">
      <w:pPr>
        <w:bidi/>
        <w:rPr>
          <w:rtl/>
        </w:rPr>
      </w:pPr>
    </w:p>
    <w:p w14:paraId="7F2DD755" w14:textId="77777777" w:rsidR="007B163B" w:rsidRDefault="007B163B" w:rsidP="007B163B">
      <w:pPr>
        <w:bidi/>
        <w:rPr>
          <w:rtl/>
        </w:rPr>
      </w:pPr>
    </w:p>
    <w:p w14:paraId="1CAAC6ED" w14:textId="77777777" w:rsidR="007B163B" w:rsidRDefault="007B163B" w:rsidP="007B163B">
      <w:pPr>
        <w:bidi/>
        <w:rPr>
          <w:rtl/>
        </w:rPr>
      </w:pPr>
    </w:p>
    <w:p w14:paraId="5E9E2D11" w14:textId="77777777" w:rsidR="007B163B" w:rsidRDefault="007B163B" w:rsidP="007B163B">
      <w:pPr>
        <w:bidi/>
        <w:rPr>
          <w:rtl/>
        </w:rPr>
      </w:pPr>
    </w:p>
    <w:p w14:paraId="7533BD24" w14:textId="77777777" w:rsidR="007B163B" w:rsidRDefault="007B163B" w:rsidP="007B163B">
      <w:pPr>
        <w:bidi/>
        <w:rPr>
          <w:rtl/>
        </w:rPr>
      </w:pPr>
    </w:p>
    <w:p w14:paraId="629723D2" w14:textId="77777777" w:rsidR="007B163B" w:rsidRDefault="007B163B" w:rsidP="007B163B">
      <w:pPr>
        <w:bidi/>
        <w:rPr>
          <w:rtl/>
        </w:rPr>
      </w:pPr>
    </w:p>
    <w:p w14:paraId="5B46217A" w14:textId="77777777" w:rsidR="007B163B" w:rsidRDefault="007B163B" w:rsidP="007B163B">
      <w:pPr>
        <w:bidi/>
        <w:rPr>
          <w:rtl/>
        </w:rPr>
      </w:pPr>
      <w:r>
        <w:rPr>
          <w:rFonts w:hint="cs"/>
          <w:rtl/>
        </w:rPr>
        <w:t xml:space="preserve">ניתן לראות </w:t>
      </w:r>
      <w:proofErr w:type="spellStart"/>
      <w:r>
        <w:rPr>
          <w:rFonts w:hint="cs"/>
          <w:rtl/>
        </w:rPr>
        <w:t>בפקטה</w:t>
      </w:r>
      <w:proofErr w:type="spellEnd"/>
      <w:r>
        <w:rPr>
          <w:rFonts w:hint="cs"/>
          <w:rtl/>
        </w:rPr>
        <w:t xml:space="preserve"> הבאה שכמות המידע הוא 4420 תווים.</w:t>
      </w:r>
    </w:p>
    <w:p w14:paraId="2C7F3EA1" w14:textId="77777777" w:rsidR="007B163B" w:rsidRDefault="007B163B" w:rsidP="007B163B">
      <w:pPr>
        <w:bidi/>
        <w:rPr>
          <w:rtl/>
        </w:rPr>
      </w:pPr>
      <w:r w:rsidRPr="000742AD">
        <w:t>Sequence number: 15236382</w:t>
      </w:r>
    </w:p>
    <w:p w14:paraId="28928340" w14:textId="77777777" w:rsidR="007B163B" w:rsidRDefault="007B163B" w:rsidP="007B163B">
      <w:pPr>
        <w:bidi/>
        <w:rPr>
          <w:rtl/>
        </w:rPr>
      </w:pPr>
      <w:r w:rsidRPr="000742AD">
        <w:lastRenderedPageBreak/>
        <w:t>Acknowledgment number: 2898012146</w:t>
      </w:r>
    </w:p>
    <w:p w14:paraId="17C20326" w14:textId="77777777" w:rsidR="007B163B" w:rsidRDefault="007B163B" w:rsidP="007B163B">
      <w:pPr>
        <w:bidi/>
        <w:rPr>
          <w:rtl/>
        </w:rPr>
      </w:pPr>
      <w:r>
        <w:rPr>
          <w:noProof/>
        </w:rPr>
        <w:drawing>
          <wp:inline distT="0" distB="0" distL="0" distR="0" wp14:anchorId="743AEBA8" wp14:editId="136F77B5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7491" w14:textId="77777777" w:rsidR="007B163B" w:rsidRDefault="007B163B" w:rsidP="007B163B">
      <w:pPr>
        <w:bidi/>
        <w:rPr>
          <w:rtl/>
        </w:rPr>
      </w:pPr>
    </w:p>
    <w:p w14:paraId="4B279526" w14:textId="77777777" w:rsidR="007B163B" w:rsidRDefault="007B163B" w:rsidP="007B163B">
      <w:pPr>
        <w:bidi/>
        <w:rPr>
          <w:rtl/>
        </w:rPr>
      </w:pPr>
    </w:p>
    <w:p w14:paraId="4891AEAB" w14:textId="77777777" w:rsidR="007B163B" w:rsidRDefault="007B163B" w:rsidP="007B163B">
      <w:pPr>
        <w:bidi/>
        <w:rPr>
          <w:rtl/>
        </w:rPr>
      </w:pPr>
    </w:p>
    <w:p w14:paraId="17E6A420" w14:textId="77777777" w:rsidR="007B163B" w:rsidRDefault="007B163B" w:rsidP="007B163B">
      <w:pPr>
        <w:bidi/>
        <w:rPr>
          <w:rtl/>
        </w:rPr>
      </w:pPr>
    </w:p>
    <w:p w14:paraId="0633167A" w14:textId="77777777" w:rsidR="007B163B" w:rsidRDefault="007B163B" w:rsidP="007B163B">
      <w:pPr>
        <w:bidi/>
        <w:rPr>
          <w:rtl/>
        </w:rPr>
      </w:pPr>
    </w:p>
    <w:p w14:paraId="70F1F84B" w14:textId="77777777" w:rsidR="007B163B" w:rsidRDefault="007B163B" w:rsidP="007B163B">
      <w:pPr>
        <w:bidi/>
        <w:rPr>
          <w:rtl/>
        </w:rPr>
      </w:pPr>
    </w:p>
    <w:p w14:paraId="0DCF5B5F" w14:textId="77777777" w:rsidR="007B163B" w:rsidRDefault="007B163B" w:rsidP="007B163B">
      <w:pPr>
        <w:bidi/>
        <w:rPr>
          <w:rtl/>
        </w:rPr>
      </w:pPr>
    </w:p>
    <w:p w14:paraId="66F10461" w14:textId="77777777" w:rsidR="007B163B" w:rsidRDefault="007B163B" w:rsidP="007B163B">
      <w:pPr>
        <w:bidi/>
        <w:rPr>
          <w:rtl/>
        </w:rPr>
      </w:pPr>
    </w:p>
    <w:p w14:paraId="4741F845" w14:textId="77777777" w:rsidR="007B163B" w:rsidRDefault="007B163B" w:rsidP="007B163B">
      <w:pPr>
        <w:bidi/>
        <w:rPr>
          <w:rtl/>
        </w:rPr>
      </w:pPr>
    </w:p>
    <w:p w14:paraId="48DE52A5" w14:textId="77777777" w:rsidR="007B163B" w:rsidRDefault="007B163B" w:rsidP="007B163B">
      <w:pPr>
        <w:bidi/>
        <w:rPr>
          <w:rtl/>
        </w:rPr>
      </w:pPr>
    </w:p>
    <w:p w14:paraId="14156D25" w14:textId="77777777" w:rsidR="007B163B" w:rsidRDefault="007B163B" w:rsidP="007B163B">
      <w:pPr>
        <w:bidi/>
        <w:rPr>
          <w:rtl/>
        </w:rPr>
      </w:pPr>
    </w:p>
    <w:p w14:paraId="1508D8D2" w14:textId="77777777" w:rsidR="007B163B" w:rsidRDefault="007B163B" w:rsidP="007B163B">
      <w:pPr>
        <w:bidi/>
        <w:rPr>
          <w:rtl/>
        </w:rPr>
      </w:pPr>
    </w:p>
    <w:p w14:paraId="4A4DCD9F" w14:textId="77777777" w:rsidR="007B163B" w:rsidRDefault="007B163B" w:rsidP="007B163B">
      <w:pPr>
        <w:bidi/>
        <w:rPr>
          <w:rtl/>
        </w:rPr>
      </w:pPr>
    </w:p>
    <w:p w14:paraId="25D63AFC" w14:textId="77777777" w:rsidR="007B163B" w:rsidRDefault="007B163B" w:rsidP="007B163B">
      <w:pPr>
        <w:bidi/>
        <w:rPr>
          <w:rtl/>
        </w:rPr>
      </w:pPr>
      <w:r>
        <w:rPr>
          <w:rFonts w:hint="cs"/>
          <w:rtl/>
        </w:rPr>
        <w:t xml:space="preserve">ניתן לראות </w:t>
      </w:r>
      <w:proofErr w:type="spellStart"/>
      <w:r>
        <w:rPr>
          <w:rFonts w:hint="cs"/>
          <w:rtl/>
        </w:rPr>
        <w:t>בפקטה</w:t>
      </w:r>
      <w:proofErr w:type="spellEnd"/>
      <w:r>
        <w:rPr>
          <w:rFonts w:hint="cs"/>
          <w:rtl/>
        </w:rPr>
        <w:t xml:space="preserve"> הבאה שכמות המידע הוא 5880 תווים.</w:t>
      </w:r>
    </w:p>
    <w:p w14:paraId="26A19071" w14:textId="77777777" w:rsidR="007B163B" w:rsidRDefault="007B163B" w:rsidP="007B163B">
      <w:pPr>
        <w:bidi/>
        <w:rPr>
          <w:rtl/>
        </w:rPr>
      </w:pPr>
      <w:r w:rsidRPr="000742AD">
        <w:t>Sequence number: 15240762</w:t>
      </w:r>
    </w:p>
    <w:p w14:paraId="1F2F100D" w14:textId="77777777" w:rsidR="007B163B" w:rsidRDefault="007B163B" w:rsidP="007B163B">
      <w:pPr>
        <w:bidi/>
        <w:rPr>
          <w:rtl/>
        </w:rPr>
      </w:pPr>
      <w:r w:rsidRPr="000742AD">
        <w:t>Acknowledgment number: 2898012146</w:t>
      </w:r>
    </w:p>
    <w:p w14:paraId="6B8783C2" w14:textId="77777777" w:rsidR="007B163B" w:rsidRDefault="007B163B" w:rsidP="007B163B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36500EFB" wp14:editId="385B7DD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9CCA" w14:textId="77777777" w:rsidR="007B163B" w:rsidRDefault="007B163B" w:rsidP="007B163B">
      <w:pPr>
        <w:bidi/>
        <w:rPr>
          <w:rtl/>
        </w:rPr>
      </w:pPr>
    </w:p>
    <w:p w14:paraId="6C49E033" w14:textId="77777777" w:rsidR="007B163B" w:rsidRDefault="007B163B" w:rsidP="007B163B">
      <w:pPr>
        <w:bidi/>
        <w:rPr>
          <w:rtl/>
        </w:rPr>
      </w:pPr>
    </w:p>
    <w:p w14:paraId="692AF72A" w14:textId="77777777" w:rsidR="007B163B" w:rsidRDefault="007B163B" w:rsidP="007B163B">
      <w:pPr>
        <w:bidi/>
        <w:rPr>
          <w:rtl/>
        </w:rPr>
      </w:pPr>
    </w:p>
    <w:p w14:paraId="3059032A" w14:textId="77777777" w:rsidR="007B163B" w:rsidRDefault="007B163B" w:rsidP="007B163B">
      <w:pPr>
        <w:bidi/>
        <w:rPr>
          <w:rtl/>
        </w:rPr>
      </w:pPr>
    </w:p>
    <w:p w14:paraId="61DB343A" w14:textId="77777777" w:rsidR="007B163B" w:rsidRDefault="007B163B" w:rsidP="007B163B">
      <w:pPr>
        <w:bidi/>
        <w:rPr>
          <w:rtl/>
        </w:rPr>
      </w:pPr>
    </w:p>
    <w:p w14:paraId="316F8A56" w14:textId="77777777" w:rsidR="007B163B" w:rsidRDefault="007B163B" w:rsidP="007B163B">
      <w:pPr>
        <w:bidi/>
        <w:rPr>
          <w:rtl/>
        </w:rPr>
      </w:pPr>
    </w:p>
    <w:p w14:paraId="1F1AC2FC" w14:textId="77777777" w:rsidR="007B163B" w:rsidRDefault="007B163B" w:rsidP="007B163B">
      <w:pPr>
        <w:bidi/>
        <w:rPr>
          <w:rtl/>
        </w:rPr>
      </w:pPr>
    </w:p>
    <w:p w14:paraId="60B70ACC" w14:textId="77777777" w:rsidR="007B163B" w:rsidRDefault="007B163B" w:rsidP="007B163B">
      <w:pPr>
        <w:bidi/>
        <w:rPr>
          <w:rtl/>
        </w:rPr>
      </w:pPr>
    </w:p>
    <w:p w14:paraId="6926185C" w14:textId="77777777" w:rsidR="007B163B" w:rsidRDefault="007B163B" w:rsidP="007B163B">
      <w:pPr>
        <w:bidi/>
        <w:rPr>
          <w:rtl/>
        </w:rPr>
      </w:pPr>
    </w:p>
    <w:p w14:paraId="758182F8" w14:textId="77777777" w:rsidR="007B163B" w:rsidRDefault="007B163B" w:rsidP="007B163B">
      <w:pPr>
        <w:bidi/>
        <w:rPr>
          <w:rtl/>
        </w:rPr>
      </w:pPr>
    </w:p>
    <w:p w14:paraId="048A6679" w14:textId="77777777" w:rsidR="007B163B" w:rsidRDefault="007B163B" w:rsidP="007B163B">
      <w:pPr>
        <w:bidi/>
        <w:rPr>
          <w:rtl/>
        </w:rPr>
      </w:pPr>
    </w:p>
    <w:p w14:paraId="2585A6F7" w14:textId="77777777" w:rsidR="007B163B" w:rsidRDefault="007B163B" w:rsidP="007B163B">
      <w:pPr>
        <w:bidi/>
        <w:rPr>
          <w:rtl/>
        </w:rPr>
      </w:pPr>
    </w:p>
    <w:p w14:paraId="13632A73" w14:textId="77777777" w:rsidR="007B163B" w:rsidRDefault="007B163B" w:rsidP="007B163B">
      <w:pPr>
        <w:bidi/>
        <w:rPr>
          <w:rtl/>
        </w:rPr>
      </w:pPr>
      <w:r>
        <w:rPr>
          <w:rFonts w:hint="cs"/>
          <w:rtl/>
        </w:rPr>
        <w:t xml:space="preserve">ניתן לראות </w:t>
      </w:r>
      <w:proofErr w:type="spellStart"/>
      <w:r>
        <w:rPr>
          <w:rFonts w:hint="cs"/>
          <w:rtl/>
        </w:rPr>
        <w:t>בפקטה</w:t>
      </w:r>
      <w:proofErr w:type="spellEnd"/>
      <w:r>
        <w:rPr>
          <w:rFonts w:hint="cs"/>
          <w:rtl/>
        </w:rPr>
        <w:t xml:space="preserve"> הבאה שכמות המידע הוא 464 תווים.</w:t>
      </w:r>
    </w:p>
    <w:p w14:paraId="5E6033A6" w14:textId="77777777" w:rsidR="007B163B" w:rsidRDefault="007B163B" w:rsidP="007B163B">
      <w:pPr>
        <w:bidi/>
        <w:rPr>
          <w:rtl/>
        </w:rPr>
      </w:pPr>
      <w:r w:rsidRPr="00EA363F">
        <w:t>Sequence number: 15246602</w:t>
      </w:r>
    </w:p>
    <w:p w14:paraId="2BAA5826" w14:textId="77777777" w:rsidR="007B163B" w:rsidRDefault="007B163B" w:rsidP="007B163B">
      <w:pPr>
        <w:bidi/>
        <w:rPr>
          <w:rtl/>
        </w:rPr>
      </w:pPr>
      <w:r w:rsidRPr="00EA363F">
        <w:t>Acknowledgment number: 2898012146</w:t>
      </w:r>
    </w:p>
    <w:p w14:paraId="41047269" w14:textId="77777777" w:rsidR="007B163B" w:rsidRDefault="007B163B" w:rsidP="007B163B">
      <w:pPr>
        <w:bidi/>
        <w:rPr>
          <w:rtl/>
        </w:rPr>
      </w:pPr>
    </w:p>
    <w:p w14:paraId="62A6005B" w14:textId="77777777" w:rsidR="007B163B" w:rsidRDefault="007B163B" w:rsidP="007B163B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28F66B1B" wp14:editId="1077BCC9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9793" w14:textId="77777777" w:rsidR="007B163B" w:rsidRDefault="007B163B" w:rsidP="007B163B">
      <w:pPr>
        <w:bidi/>
        <w:rPr>
          <w:rtl/>
        </w:rPr>
      </w:pPr>
    </w:p>
    <w:p w14:paraId="688BA72F" w14:textId="77777777" w:rsidR="007B163B" w:rsidRDefault="007B163B" w:rsidP="007B163B">
      <w:pPr>
        <w:bidi/>
        <w:rPr>
          <w:rtl/>
        </w:rPr>
      </w:pPr>
    </w:p>
    <w:p w14:paraId="5099AC89" w14:textId="77777777" w:rsidR="007B163B" w:rsidRDefault="007B163B" w:rsidP="007B163B">
      <w:pPr>
        <w:bidi/>
        <w:rPr>
          <w:rtl/>
        </w:rPr>
      </w:pPr>
    </w:p>
    <w:p w14:paraId="327CE447" w14:textId="77777777" w:rsidR="007B163B" w:rsidRDefault="007B163B" w:rsidP="007B163B">
      <w:pPr>
        <w:bidi/>
        <w:rPr>
          <w:rtl/>
        </w:rPr>
      </w:pPr>
    </w:p>
    <w:p w14:paraId="7C4E4FD5" w14:textId="77777777" w:rsidR="007B163B" w:rsidRDefault="007B163B" w:rsidP="007B163B">
      <w:pPr>
        <w:bidi/>
        <w:rPr>
          <w:rtl/>
        </w:rPr>
      </w:pPr>
    </w:p>
    <w:p w14:paraId="635988A0" w14:textId="77777777" w:rsidR="007B163B" w:rsidRDefault="007B163B" w:rsidP="007B163B">
      <w:pPr>
        <w:bidi/>
        <w:rPr>
          <w:rtl/>
        </w:rPr>
      </w:pPr>
    </w:p>
    <w:p w14:paraId="7CDB51D7" w14:textId="77777777" w:rsidR="007B163B" w:rsidRDefault="007B163B" w:rsidP="007B163B">
      <w:pPr>
        <w:bidi/>
        <w:rPr>
          <w:rtl/>
        </w:rPr>
      </w:pPr>
    </w:p>
    <w:p w14:paraId="04DF9EA5" w14:textId="77777777" w:rsidR="007B163B" w:rsidRDefault="007B163B" w:rsidP="007B163B">
      <w:pPr>
        <w:bidi/>
        <w:rPr>
          <w:rtl/>
        </w:rPr>
      </w:pPr>
    </w:p>
    <w:p w14:paraId="11D5C509" w14:textId="77777777" w:rsidR="007B163B" w:rsidRDefault="007B163B" w:rsidP="007B163B">
      <w:pPr>
        <w:bidi/>
        <w:rPr>
          <w:rtl/>
        </w:rPr>
      </w:pPr>
    </w:p>
    <w:p w14:paraId="087ACDC3" w14:textId="77777777" w:rsidR="007B163B" w:rsidRDefault="007B163B" w:rsidP="007B163B">
      <w:pPr>
        <w:bidi/>
        <w:rPr>
          <w:rtl/>
        </w:rPr>
      </w:pPr>
    </w:p>
    <w:p w14:paraId="6A346F34" w14:textId="77777777" w:rsidR="007B163B" w:rsidRDefault="007B163B" w:rsidP="007B163B">
      <w:pPr>
        <w:bidi/>
        <w:rPr>
          <w:rtl/>
        </w:rPr>
      </w:pPr>
    </w:p>
    <w:p w14:paraId="789B1506" w14:textId="77777777" w:rsidR="007B163B" w:rsidRDefault="007B163B" w:rsidP="007B163B">
      <w:pPr>
        <w:bidi/>
        <w:rPr>
          <w:rtl/>
        </w:rPr>
      </w:pPr>
    </w:p>
    <w:p w14:paraId="70828009" w14:textId="77777777" w:rsidR="007B163B" w:rsidRDefault="007B163B" w:rsidP="007B163B">
      <w:pPr>
        <w:bidi/>
        <w:rPr>
          <w:rtl/>
        </w:rPr>
      </w:pPr>
      <w:r>
        <w:rPr>
          <w:rFonts w:hint="cs"/>
          <w:rtl/>
        </w:rPr>
        <w:t xml:space="preserve">מחיבור כמות המידע המועבר על ידי </w:t>
      </w:r>
      <w:proofErr w:type="spellStart"/>
      <w:r>
        <w:rPr>
          <w:rFonts w:hint="cs"/>
          <w:rtl/>
        </w:rPr>
        <w:t>הפקטות</w:t>
      </w:r>
      <w:proofErr w:type="spellEnd"/>
      <w:r>
        <w:rPr>
          <w:rFonts w:hint="cs"/>
          <w:rtl/>
        </w:rPr>
        <w:t>, קיבלנו את כמות התווים</w:t>
      </w:r>
      <w:r>
        <w:rPr>
          <w:rFonts w:hint="cs"/>
        </w:rPr>
        <w:t xml:space="preserve"> A </w:t>
      </w:r>
      <w:r>
        <w:rPr>
          <w:rFonts w:hint="cs"/>
          <w:rtl/>
        </w:rPr>
        <w:t xml:space="preserve"> </w:t>
      </w:r>
      <w:r>
        <w:t>15,000</w:t>
      </w:r>
      <w:r>
        <w:rPr>
          <w:rFonts w:hint="cs"/>
          <w:rtl/>
        </w:rPr>
        <w:t xml:space="preserve">. ( בנוסף לתווי ה </w:t>
      </w:r>
      <w:r>
        <w:t>*FINISH*</w:t>
      </w:r>
      <w:r>
        <w:rPr>
          <w:rFonts w:hint="cs"/>
          <w:rtl/>
        </w:rPr>
        <w:t>)</w:t>
      </w:r>
    </w:p>
    <w:p w14:paraId="5976D905" w14:textId="77777777" w:rsidR="007B163B" w:rsidRDefault="007B163B" w:rsidP="007B163B">
      <w:pPr>
        <w:bidi/>
        <w:rPr>
          <w:rtl/>
        </w:rPr>
      </w:pPr>
      <w:r>
        <w:rPr>
          <w:rFonts w:hint="cs"/>
          <w:rtl/>
        </w:rPr>
        <w:t xml:space="preserve">לאחר מכן, השרת בודק האם המידע הוא מידע נכון. מפני שהמידע שהועבר נכון, השרת מחזיר אל הלקוח את ההודעה </w:t>
      </w:r>
      <w:r>
        <w:rPr>
          <w:rFonts w:hint="cs"/>
        </w:rPr>
        <w:t>B</w:t>
      </w:r>
      <w:r>
        <w:rPr>
          <w:rFonts w:hint="cs"/>
          <w:rtl/>
        </w:rPr>
        <w:t xml:space="preserve"> בתמונה הבאה:</w:t>
      </w:r>
    </w:p>
    <w:p w14:paraId="3F70897B" w14:textId="77777777" w:rsidR="007B163B" w:rsidRDefault="007B163B" w:rsidP="007B163B">
      <w:pPr>
        <w:bidi/>
        <w:rPr>
          <w:rtl/>
        </w:rPr>
      </w:pPr>
      <w:r w:rsidRPr="00C1467D">
        <w:t>Sequence number: 2898012146</w:t>
      </w:r>
    </w:p>
    <w:p w14:paraId="5B570667" w14:textId="77777777" w:rsidR="007B163B" w:rsidRDefault="007B163B" w:rsidP="007B163B">
      <w:pPr>
        <w:bidi/>
        <w:rPr>
          <w:rtl/>
        </w:rPr>
      </w:pPr>
      <w:r w:rsidRPr="00C1467D">
        <w:t>Acknowledgment number: 15247010</w:t>
      </w:r>
    </w:p>
    <w:p w14:paraId="349D8BA3" w14:textId="77777777" w:rsidR="007B163B" w:rsidRDefault="007B163B" w:rsidP="007B163B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5C92138E" wp14:editId="6B0512B0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43C6" w14:textId="77777777" w:rsidR="00CE0C0C" w:rsidRDefault="00CE0C0C" w:rsidP="005C6C1D">
      <w:pPr>
        <w:bidi/>
        <w:rPr>
          <w:rtl/>
        </w:rPr>
      </w:pPr>
    </w:p>
    <w:p w14:paraId="3111230E" w14:textId="77777777" w:rsidR="00CE0C0C" w:rsidRDefault="00CE0C0C" w:rsidP="00CE0C0C">
      <w:pPr>
        <w:bidi/>
        <w:rPr>
          <w:b/>
          <w:bCs/>
          <w:sz w:val="24"/>
          <w:szCs w:val="24"/>
          <w:rtl/>
        </w:rPr>
      </w:pPr>
    </w:p>
    <w:p w14:paraId="6E776191" w14:textId="77777777" w:rsidR="00CE0C0C" w:rsidRDefault="00CE0C0C" w:rsidP="00CE0C0C">
      <w:pPr>
        <w:bidi/>
        <w:rPr>
          <w:b/>
          <w:bCs/>
          <w:sz w:val="24"/>
          <w:szCs w:val="24"/>
          <w:rtl/>
        </w:rPr>
      </w:pPr>
    </w:p>
    <w:p w14:paraId="57427837" w14:textId="77777777" w:rsidR="00CE0C0C" w:rsidRDefault="00CE0C0C" w:rsidP="00CE0C0C">
      <w:pPr>
        <w:bidi/>
        <w:rPr>
          <w:b/>
          <w:bCs/>
          <w:sz w:val="24"/>
          <w:szCs w:val="24"/>
          <w:rtl/>
        </w:rPr>
      </w:pPr>
    </w:p>
    <w:p w14:paraId="31D6D3A7" w14:textId="77777777" w:rsidR="00CE0C0C" w:rsidRDefault="00CE0C0C" w:rsidP="00CE0C0C">
      <w:pPr>
        <w:bidi/>
        <w:rPr>
          <w:b/>
          <w:bCs/>
          <w:sz w:val="24"/>
          <w:szCs w:val="24"/>
          <w:rtl/>
        </w:rPr>
      </w:pPr>
    </w:p>
    <w:p w14:paraId="17323FB1" w14:textId="3CAADD8D" w:rsidR="00CE0C0C" w:rsidRDefault="00CE0C0C" w:rsidP="00CE0C0C">
      <w:pPr>
        <w:bidi/>
        <w:rPr>
          <w:b/>
          <w:bCs/>
          <w:sz w:val="24"/>
          <w:szCs w:val="24"/>
          <w:rtl/>
        </w:rPr>
      </w:pPr>
    </w:p>
    <w:p w14:paraId="02024E8E" w14:textId="77777777" w:rsidR="007B163B" w:rsidRDefault="007B163B" w:rsidP="007B163B">
      <w:pPr>
        <w:bidi/>
        <w:rPr>
          <w:b/>
          <w:bCs/>
          <w:sz w:val="24"/>
          <w:szCs w:val="24"/>
          <w:rtl/>
        </w:rPr>
      </w:pPr>
    </w:p>
    <w:p w14:paraId="1EAB03DE" w14:textId="77777777" w:rsidR="00CE0C0C" w:rsidRDefault="00CE0C0C" w:rsidP="00CE0C0C">
      <w:pPr>
        <w:bidi/>
        <w:rPr>
          <w:b/>
          <w:bCs/>
          <w:sz w:val="24"/>
          <w:szCs w:val="24"/>
          <w:rtl/>
        </w:rPr>
      </w:pPr>
    </w:p>
    <w:p w14:paraId="18858C6B" w14:textId="6085D1D4" w:rsidR="00CE0C0C" w:rsidRDefault="00CE0C0C" w:rsidP="00CE0C0C">
      <w:pPr>
        <w:bidi/>
        <w:rPr>
          <w:b/>
          <w:bCs/>
          <w:sz w:val="24"/>
          <w:szCs w:val="24"/>
          <w:rtl/>
        </w:rPr>
      </w:pPr>
    </w:p>
    <w:p w14:paraId="08CF9560" w14:textId="1EA231CF" w:rsidR="00CC51E1" w:rsidRDefault="00CC51E1" w:rsidP="00CC51E1">
      <w:pPr>
        <w:bidi/>
        <w:rPr>
          <w:b/>
          <w:bCs/>
          <w:sz w:val="24"/>
          <w:szCs w:val="24"/>
          <w:rtl/>
        </w:rPr>
      </w:pPr>
    </w:p>
    <w:p w14:paraId="4F5D92F0" w14:textId="53DAD8A1" w:rsidR="00CC51E1" w:rsidRDefault="00CC51E1" w:rsidP="00CC51E1">
      <w:pPr>
        <w:bidi/>
        <w:rPr>
          <w:b/>
          <w:bCs/>
          <w:sz w:val="24"/>
          <w:szCs w:val="24"/>
          <w:rtl/>
        </w:rPr>
      </w:pPr>
    </w:p>
    <w:p w14:paraId="0DB5715B" w14:textId="04CA73DF" w:rsidR="00CC51E1" w:rsidRDefault="00CC51E1" w:rsidP="00CC51E1">
      <w:pPr>
        <w:bidi/>
        <w:rPr>
          <w:b/>
          <w:bCs/>
          <w:sz w:val="24"/>
          <w:szCs w:val="24"/>
          <w:rtl/>
        </w:rPr>
      </w:pPr>
    </w:p>
    <w:p w14:paraId="65CBF43F" w14:textId="5C66049A" w:rsidR="00CC51E1" w:rsidRDefault="00CC51E1" w:rsidP="00CC51E1">
      <w:pPr>
        <w:bidi/>
        <w:rPr>
          <w:b/>
          <w:bCs/>
          <w:sz w:val="24"/>
          <w:szCs w:val="24"/>
          <w:rtl/>
        </w:rPr>
      </w:pPr>
    </w:p>
    <w:p w14:paraId="50CB817A" w14:textId="2A3316FD" w:rsidR="00CC51E1" w:rsidRDefault="00CC51E1" w:rsidP="00CC51E1">
      <w:pPr>
        <w:bidi/>
        <w:rPr>
          <w:b/>
          <w:bCs/>
          <w:sz w:val="24"/>
          <w:szCs w:val="24"/>
          <w:rtl/>
        </w:rPr>
      </w:pPr>
    </w:p>
    <w:p w14:paraId="0505B072" w14:textId="464EB24C" w:rsidR="00CC51E1" w:rsidRDefault="00CC51E1" w:rsidP="00CC51E1">
      <w:pPr>
        <w:bidi/>
        <w:rPr>
          <w:b/>
          <w:bCs/>
          <w:sz w:val="24"/>
          <w:szCs w:val="24"/>
          <w:rtl/>
        </w:rPr>
      </w:pPr>
    </w:p>
    <w:p w14:paraId="541ADFE1" w14:textId="77777777" w:rsidR="00CC51E1" w:rsidRDefault="00CC51E1" w:rsidP="00CC51E1">
      <w:pPr>
        <w:bidi/>
        <w:rPr>
          <w:b/>
          <w:bCs/>
          <w:sz w:val="24"/>
          <w:szCs w:val="24"/>
          <w:rtl/>
        </w:rPr>
      </w:pPr>
    </w:p>
    <w:p w14:paraId="59B97C4C" w14:textId="2BD153B8" w:rsidR="005C6C1D" w:rsidRPr="00CC51E1" w:rsidRDefault="00C457C4" w:rsidP="00CE0C0C">
      <w:pPr>
        <w:bidi/>
        <w:rPr>
          <w:sz w:val="32"/>
          <w:szCs w:val="32"/>
          <w:rtl/>
        </w:rPr>
      </w:pPr>
      <w:r w:rsidRPr="00CC51E1">
        <w:rPr>
          <w:rFonts w:hint="cs"/>
          <w:b/>
          <w:bCs/>
          <w:sz w:val="32"/>
          <w:szCs w:val="32"/>
          <w:rtl/>
        </w:rPr>
        <w:lastRenderedPageBreak/>
        <w:t>ב.</w:t>
      </w:r>
    </w:p>
    <w:p w14:paraId="54F10876" w14:textId="6DCD74EF" w:rsidR="00B847F5" w:rsidRDefault="00B847F5" w:rsidP="00B847F5">
      <w:pPr>
        <w:bidi/>
        <w:rPr>
          <w:sz w:val="24"/>
          <w:szCs w:val="24"/>
          <w:rtl/>
        </w:rPr>
      </w:pPr>
      <w:r w:rsidRPr="00B847F5">
        <w:rPr>
          <w:rFonts w:hint="cs"/>
          <w:sz w:val="24"/>
          <w:szCs w:val="24"/>
          <w:rtl/>
        </w:rPr>
        <w:t>כפי שה</w:t>
      </w:r>
      <w:r>
        <w:rPr>
          <w:rFonts w:hint="cs"/>
          <w:sz w:val="24"/>
          <w:szCs w:val="24"/>
          <w:rtl/>
        </w:rPr>
        <w:t xml:space="preserve">תבקשנו בשאלה, אנו צריכים לשלוח את התו </w:t>
      </w:r>
      <w:r>
        <w:rPr>
          <w:rFonts w:hint="cs"/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 xml:space="preserve"> פעמיים ברצף מהלקוח אל השרת, להמתין 2 שניות ולאחר מכן לחזור על פעולה זו במשך 10 פעמים נוספות.</w:t>
      </w:r>
    </w:p>
    <w:p w14:paraId="7E0BE942" w14:textId="52431A58" w:rsidR="00E80F66" w:rsidRDefault="00E80F66" w:rsidP="00E80F6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חילה מתבצעת לחיצת הידיים:</w:t>
      </w:r>
    </w:p>
    <w:p w14:paraId="08481FEE" w14:textId="0B850BD8" w:rsidR="00E80F66" w:rsidRDefault="00E80F66" w:rsidP="00E80F66">
      <w:pPr>
        <w:bidi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2F378AD8" wp14:editId="0691340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EDDD" w14:textId="77777777" w:rsidR="00E80F66" w:rsidRDefault="00E80F66" w:rsidP="00E80F66">
      <w:pPr>
        <w:bidi/>
        <w:rPr>
          <w:sz w:val="24"/>
          <w:szCs w:val="24"/>
          <w:rtl/>
        </w:rPr>
      </w:pPr>
    </w:p>
    <w:p w14:paraId="3280935A" w14:textId="77777777" w:rsidR="00E80F66" w:rsidRDefault="00E80F66" w:rsidP="00E80F66">
      <w:pPr>
        <w:bidi/>
        <w:rPr>
          <w:sz w:val="24"/>
          <w:szCs w:val="24"/>
          <w:rtl/>
        </w:rPr>
      </w:pPr>
    </w:p>
    <w:p w14:paraId="1A1CA309" w14:textId="77777777" w:rsidR="00E80F66" w:rsidRDefault="00E80F66" w:rsidP="00E80F66">
      <w:pPr>
        <w:bidi/>
        <w:rPr>
          <w:sz w:val="24"/>
          <w:szCs w:val="24"/>
          <w:rtl/>
        </w:rPr>
      </w:pPr>
    </w:p>
    <w:p w14:paraId="4735042E" w14:textId="77777777" w:rsidR="00E80F66" w:rsidRDefault="00E80F66" w:rsidP="00E80F66">
      <w:pPr>
        <w:bidi/>
        <w:rPr>
          <w:sz w:val="24"/>
          <w:szCs w:val="24"/>
          <w:rtl/>
        </w:rPr>
      </w:pPr>
    </w:p>
    <w:p w14:paraId="66BD2C69" w14:textId="77777777" w:rsidR="00E80F66" w:rsidRDefault="00E80F66" w:rsidP="00E80F66">
      <w:pPr>
        <w:bidi/>
        <w:rPr>
          <w:sz w:val="24"/>
          <w:szCs w:val="24"/>
          <w:rtl/>
        </w:rPr>
      </w:pPr>
    </w:p>
    <w:p w14:paraId="5FC3C805" w14:textId="77777777" w:rsidR="00E80F66" w:rsidRDefault="00E80F66" w:rsidP="00E80F66">
      <w:pPr>
        <w:bidi/>
        <w:rPr>
          <w:sz w:val="24"/>
          <w:szCs w:val="24"/>
          <w:rtl/>
        </w:rPr>
      </w:pPr>
    </w:p>
    <w:p w14:paraId="6AE707C5" w14:textId="77777777" w:rsidR="00E80F66" w:rsidRDefault="00E80F66" w:rsidP="00E80F66">
      <w:pPr>
        <w:bidi/>
        <w:rPr>
          <w:sz w:val="24"/>
          <w:szCs w:val="24"/>
          <w:rtl/>
        </w:rPr>
      </w:pPr>
    </w:p>
    <w:p w14:paraId="7CAEA393" w14:textId="77777777" w:rsidR="00E80F66" w:rsidRDefault="00E80F66" w:rsidP="00E80F66">
      <w:pPr>
        <w:bidi/>
        <w:rPr>
          <w:sz w:val="24"/>
          <w:szCs w:val="24"/>
          <w:rtl/>
        </w:rPr>
      </w:pPr>
    </w:p>
    <w:p w14:paraId="1BACE2DA" w14:textId="77777777" w:rsidR="00E80F66" w:rsidRDefault="00E80F66" w:rsidP="00E80F66">
      <w:pPr>
        <w:bidi/>
        <w:rPr>
          <w:sz w:val="24"/>
          <w:szCs w:val="24"/>
          <w:rtl/>
        </w:rPr>
      </w:pPr>
    </w:p>
    <w:p w14:paraId="3497345A" w14:textId="77777777" w:rsidR="00E80F66" w:rsidRDefault="00E80F66" w:rsidP="00E80F66">
      <w:pPr>
        <w:bidi/>
        <w:rPr>
          <w:sz w:val="24"/>
          <w:szCs w:val="24"/>
          <w:rtl/>
        </w:rPr>
      </w:pPr>
    </w:p>
    <w:p w14:paraId="13F4528F" w14:textId="77777777" w:rsidR="00E80F66" w:rsidRDefault="00E80F66" w:rsidP="00E80F66">
      <w:pPr>
        <w:bidi/>
        <w:rPr>
          <w:sz w:val="24"/>
          <w:szCs w:val="24"/>
          <w:rtl/>
        </w:rPr>
      </w:pPr>
    </w:p>
    <w:p w14:paraId="03E9FAC0" w14:textId="77777777" w:rsidR="00E80F66" w:rsidRDefault="00E80F66" w:rsidP="00E80F66">
      <w:pPr>
        <w:bidi/>
        <w:rPr>
          <w:sz w:val="24"/>
          <w:szCs w:val="24"/>
          <w:rtl/>
        </w:rPr>
      </w:pPr>
    </w:p>
    <w:p w14:paraId="18B13CFB" w14:textId="56F83E5C" w:rsidR="00E80F66" w:rsidRDefault="00E80F66" w:rsidP="00E80F6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ממעבר על כל ההודעות שנשלחו, ניתן לראות שכל הודעה הכילה לכל היותר תו </w:t>
      </w:r>
      <w:r>
        <w:rPr>
          <w:rFonts w:hint="cs"/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 xml:space="preserve"> אחד. זאת מפני שניתן לראות ב </w:t>
      </w:r>
      <w:r>
        <w:rPr>
          <w:sz w:val="24"/>
          <w:szCs w:val="24"/>
        </w:rPr>
        <w:t>Len</w:t>
      </w:r>
      <w:r>
        <w:rPr>
          <w:rFonts w:hint="cs"/>
          <w:sz w:val="24"/>
          <w:szCs w:val="24"/>
          <w:rtl/>
        </w:rPr>
        <w:t xml:space="preserve"> כי המספר הגדול ביותר של תווים הוא 1 כלומר כל הודעה נשלחה בנפרד עד שנגיע לסוף ההודעה ושליחת *</w:t>
      </w:r>
      <w:r>
        <w:rPr>
          <w:rFonts w:hint="cs"/>
          <w:sz w:val="24"/>
          <w:szCs w:val="24"/>
        </w:rPr>
        <w:t>FINISH</w:t>
      </w:r>
      <w:r>
        <w:rPr>
          <w:rFonts w:hint="cs"/>
          <w:sz w:val="24"/>
          <w:szCs w:val="24"/>
          <w:rtl/>
        </w:rPr>
        <w:t>* אשר מכיל 8 תווים.</w:t>
      </w:r>
    </w:p>
    <w:p w14:paraId="379A70A4" w14:textId="7F005FDE" w:rsidR="00E80F66" w:rsidRPr="00B847F5" w:rsidRDefault="00E80F66" w:rsidP="00E80F66">
      <w:pPr>
        <w:bidi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4C6AC4DA" wp14:editId="4C54D71E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6B91" w14:textId="77777777" w:rsidR="00C457C4" w:rsidRPr="00B847F5" w:rsidRDefault="00C457C4" w:rsidP="00C457C4">
      <w:pPr>
        <w:bidi/>
        <w:rPr>
          <w:rtl/>
        </w:rPr>
      </w:pPr>
    </w:p>
    <w:p w14:paraId="77BA7DCF" w14:textId="54E3291C" w:rsidR="005C6C1D" w:rsidRDefault="00D10569" w:rsidP="005C6C1D">
      <w:pPr>
        <w:bidi/>
        <w:rPr>
          <w:rtl/>
        </w:rPr>
      </w:pPr>
      <w:r>
        <w:rPr>
          <w:noProof/>
        </w:rPr>
        <w:drawing>
          <wp:inline distT="0" distB="0" distL="0" distR="0" wp14:anchorId="0DEEB350" wp14:editId="3E22B76A">
            <wp:extent cx="5937250" cy="33401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055E" w14:textId="29ACFB94" w:rsidR="005C6C1D" w:rsidRDefault="005C6C1D" w:rsidP="005C6C1D">
      <w:pPr>
        <w:bidi/>
        <w:rPr>
          <w:rtl/>
        </w:rPr>
      </w:pPr>
    </w:p>
    <w:p w14:paraId="5D597566" w14:textId="7DA505E1" w:rsidR="00D10569" w:rsidRDefault="00D10569" w:rsidP="00D10569">
      <w:pPr>
        <w:bidi/>
        <w:rPr>
          <w:rtl/>
        </w:rPr>
      </w:pPr>
      <w:r>
        <w:rPr>
          <w:rFonts w:hint="cs"/>
          <w:rtl/>
        </w:rPr>
        <w:lastRenderedPageBreak/>
        <w:t xml:space="preserve">דוגמא לנתונים משליחת ההודעה </w:t>
      </w:r>
      <w:r>
        <w:rPr>
          <w:rFonts w:hint="cs"/>
        </w:rPr>
        <w:t>A</w:t>
      </w:r>
      <w:r>
        <w:rPr>
          <w:rFonts w:hint="cs"/>
          <w:rtl/>
        </w:rPr>
        <w:t xml:space="preserve"> מהלקוח אל השרת:</w:t>
      </w:r>
    </w:p>
    <w:p w14:paraId="3EDF7E60" w14:textId="3C789DBE" w:rsidR="00BC1B14" w:rsidRDefault="00BC1B14" w:rsidP="00BC1B14">
      <w:pPr>
        <w:bidi/>
        <w:rPr>
          <w:rtl/>
        </w:rPr>
      </w:pPr>
      <w:r>
        <w:t xml:space="preserve">Transmission Control Protocol, </w:t>
      </w:r>
      <w:proofErr w:type="spellStart"/>
      <w:r>
        <w:t>Src</w:t>
      </w:r>
      <w:proofErr w:type="spellEnd"/>
      <w:r>
        <w:t xml:space="preserve"> Port: 45720, </w:t>
      </w:r>
      <w:proofErr w:type="spellStart"/>
      <w:r>
        <w:t>Dst</w:t>
      </w:r>
      <w:proofErr w:type="spellEnd"/>
      <w:r>
        <w:t xml:space="preserve"> Port: 12345</w:t>
      </w:r>
    </w:p>
    <w:p w14:paraId="15288C9E" w14:textId="25674DE0" w:rsidR="00D10569" w:rsidRDefault="00D10569" w:rsidP="00D10569">
      <w:pPr>
        <w:bidi/>
        <w:rPr>
          <w:rtl/>
        </w:rPr>
      </w:pPr>
      <w:r w:rsidRPr="00D10569">
        <w:t>Sequence number: 1753586821</w:t>
      </w:r>
    </w:p>
    <w:p w14:paraId="07234246" w14:textId="6E25BB74" w:rsidR="00D10569" w:rsidRDefault="00D10569" w:rsidP="00D10569">
      <w:pPr>
        <w:bidi/>
        <w:rPr>
          <w:rFonts w:cs="Arial"/>
          <w:rtl/>
        </w:rPr>
      </w:pPr>
      <w:r w:rsidRPr="00D10569">
        <w:rPr>
          <w:rFonts w:cs="Arial"/>
          <w:rtl/>
        </w:rPr>
        <w:t>[</w:t>
      </w:r>
      <w:r w:rsidRPr="00D10569">
        <w:t>TCP Segment Len: 1</w:t>
      </w:r>
      <w:r w:rsidRPr="00D10569">
        <w:rPr>
          <w:rFonts w:cs="Arial"/>
          <w:rtl/>
        </w:rPr>
        <w:t>]</w:t>
      </w:r>
    </w:p>
    <w:p w14:paraId="38953B64" w14:textId="395BFEA0" w:rsidR="00D10569" w:rsidRDefault="00D10569" w:rsidP="00D10569">
      <w:pPr>
        <w:bidi/>
        <w:rPr>
          <w:rtl/>
        </w:rPr>
      </w:pPr>
      <w:r w:rsidRPr="00D10569">
        <w:t>Acknowledgment number: 13763551</w:t>
      </w:r>
    </w:p>
    <w:p w14:paraId="19441279" w14:textId="63857755" w:rsidR="00D10569" w:rsidRDefault="00D10569" w:rsidP="00D10569">
      <w:pPr>
        <w:bidi/>
        <w:rPr>
          <w:rtl/>
        </w:rPr>
      </w:pPr>
    </w:p>
    <w:p w14:paraId="123FEDBF" w14:textId="39906126" w:rsidR="00D10569" w:rsidRDefault="00D10569" w:rsidP="00D10569">
      <w:pPr>
        <w:bidi/>
        <w:rPr>
          <w:rtl/>
        </w:rPr>
      </w:pPr>
    </w:p>
    <w:p w14:paraId="72EBC173" w14:textId="59694007" w:rsidR="00D10569" w:rsidRDefault="00D10569" w:rsidP="00D10569">
      <w:pPr>
        <w:bidi/>
        <w:rPr>
          <w:rtl/>
        </w:rPr>
      </w:pPr>
    </w:p>
    <w:p w14:paraId="35CA3212" w14:textId="28EFBB1A" w:rsidR="00D10569" w:rsidRDefault="00D10569" w:rsidP="00D10569">
      <w:pPr>
        <w:bidi/>
        <w:rPr>
          <w:rtl/>
        </w:rPr>
      </w:pPr>
    </w:p>
    <w:p w14:paraId="0FE990C4" w14:textId="0E636B26" w:rsidR="00D10569" w:rsidRDefault="00D10569" w:rsidP="00D10569">
      <w:pPr>
        <w:bidi/>
        <w:rPr>
          <w:rtl/>
        </w:rPr>
      </w:pPr>
    </w:p>
    <w:p w14:paraId="17125046" w14:textId="349E3B23" w:rsidR="00D10569" w:rsidRDefault="00D10569" w:rsidP="00D10569">
      <w:pPr>
        <w:bidi/>
        <w:rPr>
          <w:rtl/>
        </w:rPr>
      </w:pPr>
    </w:p>
    <w:p w14:paraId="0A764BFE" w14:textId="774E1301" w:rsidR="00D10569" w:rsidRDefault="00D10569" w:rsidP="00D10569">
      <w:pPr>
        <w:bidi/>
        <w:rPr>
          <w:rtl/>
        </w:rPr>
      </w:pPr>
    </w:p>
    <w:p w14:paraId="44A8EFC0" w14:textId="77777777" w:rsidR="007905FE" w:rsidRDefault="007905FE" w:rsidP="007905FE">
      <w:pPr>
        <w:bidi/>
        <w:rPr>
          <w:rtl/>
        </w:rPr>
      </w:pPr>
      <w:r>
        <w:rPr>
          <w:rFonts w:hint="cs"/>
          <w:rtl/>
        </w:rPr>
        <w:t>כעת, הלקוח שולח הודעה נוספת אל השרת.</w:t>
      </w:r>
    </w:p>
    <w:p w14:paraId="2002604F" w14:textId="77777777" w:rsidR="007905FE" w:rsidRDefault="007905FE" w:rsidP="007905FE">
      <w:pPr>
        <w:bidi/>
        <w:rPr>
          <w:rtl/>
        </w:rPr>
      </w:pPr>
      <w:r>
        <w:rPr>
          <w:rFonts w:hint="cs"/>
          <w:rtl/>
        </w:rPr>
        <w:t xml:space="preserve">שלחנו בנוסף את ההודעה </w:t>
      </w:r>
      <w:r>
        <w:t>*FINISH*</w:t>
      </w:r>
      <w:r>
        <w:rPr>
          <w:rFonts w:hint="cs"/>
          <w:rtl/>
        </w:rPr>
        <w:t xml:space="preserve"> כדי להודיע על סיום ההודעה ולהודיע לשרת לבצע את הבדיקה.</w:t>
      </w:r>
    </w:p>
    <w:p w14:paraId="4130DBCB" w14:textId="5AD27889" w:rsidR="007905FE" w:rsidRDefault="007905FE" w:rsidP="007905FE">
      <w:r>
        <w:t>Transmission Control Protocol</w:t>
      </w:r>
      <w:r>
        <w:rPr>
          <w:rFonts w:hint="cs"/>
          <w:rtl/>
        </w:rPr>
        <w:t>:</w:t>
      </w:r>
      <w:r>
        <w:t xml:space="preserve"> Seq: 1753586842, Ack: 13763551, Len: 8</w:t>
      </w:r>
    </w:p>
    <w:p w14:paraId="1CE6131D" w14:textId="3ADF627B" w:rsidR="007905FE" w:rsidRDefault="007905FE" w:rsidP="007905FE">
      <w:pPr>
        <w:bidi/>
        <w:rPr>
          <w:rtl/>
        </w:rPr>
      </w:pPr>
      <w:r>
        <w:rPr>
          <w:rFonts w:cs="Arial"/>
          <w:rtl/>
        </w:rPr>
        <w:t xml:space="preserve">    </w:t>
      </w:r>
    </w:p>
    <w:p w14:paraId="4177FF13" w14:textId="2ACFFEBE" w:rsidR="007905FE" w:rsidRDefault="007905FE" w:rsidP="007905FE">
      <w:pPr>
        <w:bidi/>
        <w:rPr>
          <w:rtl/>
        </w:rPr>
      </w:pPr>
      <w:r>
        <w:rPr>
          <w:noProof/>
        </w:rPr>
        <w:drawing>
          <wp:inline distT="0" distB="0" distL="0" distR="0" wp14:anchorId="086C975E" wp14:editId="700D32BE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845" w14:textId="77777777" w:rsidR="007905FE" w:rsidRDefault="007905FE" w:rsidP="007905FE">
      <w:pPr>
        <w:bidi/>
        <w:rPr>
          <w:rtl/>
        </w:rPr>
      </w:pPr>
    </w:p>
    <w:p w14:paraId="24F2C24D" w14:textId="77777777" w:rsidR="007905FE" w:rsidRDefault="007905FE" w:rsidP="007905FE">
      <w:pPr>
        <w:bidi/>
        <w:rPr>
          <w:rtl/>
        </w:rPr>
      </w:pPr>
    </w:p>
    <w:p w14:paraId="07808114" w14:textId="5766FC88" w:rsidR="007905FE" w:rsidRDefault="007905FE" w:rsidP="007905FE">
      <w:pPr>
        <w:bidi/>
      </w:pPr>
      <w:r>
        <w:rPr>
          <w:rFonts w:hint="cs"/>
          <w:rtl/>
        </w:rPr>
        <w:t xml:space="preserve">לאחר מכן, השרת בודק האם התקבלה ההודעה </w:t>
      </w:r>
      <w:proofErr w:type="spellStart"/>
      <w:r>
        <w:rPr>
          <w:rFonts w:hint="cs"/>
          <w:rtl/>
        </w:rPr>
        <w:t>הרצוייה</w:t>
      </w:r>
      <w:proofErr w:type="spellEnd"/>
      <w:r>
        <w:rPr>
          <w:rFonts w:hint="cs"/>
          <w:rtl/>
        </w:rPr>
        <w:t xml:space="preserve"> במלואה, במידה וכן, מוחזרת אל הלקוח ההודעה </w:t>
      </w:r>
      <w:r>
        <w:rPr>
          <w:rFonts w:hint="cs"/>
        </w:rPr>
        <w:t>B</w:t>
      </w:r>
      <w:r>
        <w:rPr>
          <w:rFonts w:hint="cs"/>
          <w:rtl/>
        </w:rPr>
        <w:t>.</w:t>
      </w:r>
    </w:p>
    <w:p w14:paraId="4409D91D" w14:textId="5A2EC7A2" w:rsidR="007905FE" w:rsidRDefault="007905FE" w:rsidP="007905FE">
      <w:r w:rsidRPr="007905FE">
        <w:t>Sequence number: 13763551</w:t>
      </w:r>
      <w:r>
        <w:t xml:space="preserve">, </w:t>
      </w:r>
      <w:r w:rsidRPr="007905FE">
        <w:t>[TCP Segment Len: 1]</w:t>
      </w:r>
    </w:p>
    <w:p w14:paraId="48DAFE3C" w14:textId="1B241DDB" w:rsidR="007905FE" w:rsidRDefault="007905FE" w:rsidP="005D64E4">
      <w:pPr>
        <w:bidi/>
        <w:rPr>
          <w:rtl/>
        </w:rPr>
      </w:pPr>
      <w:r>
        <w:rPr>
          <w:noProof/>
        </w:rPr>
        <w:drawing>
          <wp:inline distT="0" distB="0" distL="0" distR="0" wp14:anchorId="64C96EA5" wp14:editId="40CCF8BF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0F54" w14:textId="539A2496" w:rsidR="007905FE" w:rsidRDefault="007905FE" w:rsidP="007905FE">
      <w:pPr>
        <w:bidi/>
      </w:pPr>
      <w:r>
        <w:rPr>
          <w:rFonts w:hint="cs"/>
          <w:rtl/>
        </w:rPr>
        <w:t>כעת השרת סוגר את התקשורת עם הלקוח:</w:t>
      </w:r>
    </w:p>
    <w:p w14:paraId="5B7A7A03" w14:textId="443EF22B" w:rsidR="005D64E4" w:rsidRDefault="005D64E4" w:rsidP="005D64E4">
      <w:r w:rsidRPr="005D64E4">
        <w:t>Sequence number: 13763552</w:t>
      </w:r>
    </w:p>
    <w:p w14:paraId="05CD2335" w14:textId="5C944CAC" w:rsidR="007905FE" w:rsidRDefault="005D64E4" w:rsidP="00C07DFD">
      <w:pPr>
        <w:bidi/>
        <w:rPr>
          <w:rtl/>
        </w:rPr>
      </w:pPr>
      <w:r>
        <w:rPr>
          <w:noProof/>
        </w:rPr>
        <w:drawing>
          <wp:inline distT="0" distB="0" distL="0" distR="0" wp14:anchorId="1FD1E7FA" wp14:editId="3CC98C9C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FC64" w14:textId="404E3D5F" w:rsidR="007905FE" w:rsidRPr="00C07DFD" w:rsidRDefault="00C07DFD" w:rsidP="007905FE">
      <w:pPr>
        <w:bidi/>
        <w:rPr>
          <w:b/>
          <w:bCs/>
          <w:sz w:val="28"/>
          <w:szCs w:val="28"/>
          <w:rtl/>
        </w:rPr>
      </w:pPr>
      <w:r w:rsidRPr="00C07DFD">
        <w:rPr>
          <w:rFonts w:hint="cs"/>
          <w:b/>
          <w:bCs/>
          <w:sz w:val="28"/>
          <w:szCs w:val="28"/>
          <w:rtl/>
        </w:rPr>
        <w:lastRenderedPageBreak/>
        <w:t xml:space="preserve">ג. </w:t>
      </w:r>
    </w:p>
    <w:p w14:paraId="3A083D51" w14:textId="369997E3" w:rsidR="00E0698F" w:rsidRDefault="00816068" w:rsidP="00C07DFD">
      <w:pPr>
        <w:bidi/>
        <w:rPr>
          <w:rtl/>
        </w:rPr>
      </w:pPr>
      <w:r>
        <w:rPr>
          <w:rFonts w:hint="cs"/>
          <w:rtl/>
        </w:rPr>
        <w:t>סעיף א:</w:t>
      </w:r>
    </w:p>
    <w:p w14:paraId="58CB411A" w14:textId="6DC09E42" w:rsidR="00E0698F" w:rsidRDefault="004F66B0" w:rsidP="00E0698F">
      <w:pPr>
        <w:bidi/>
      </w:pPr>
      <w:r>
        <w:rPr>
          <w:rFonts w:hint="cs"/>
          <w:rtl/>
        </w:rPr>
        <w:t xml:space="preserve">מפני ששוב, אורך ההודע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15,000</w:t>
      </w:r>
      <w:r>
        <w:rPr>
          <w:rFonts w:hint="cs"/>
          <w:rtl/>
        </w:rPr>
        <w:t xml:space="preserve"> פעמים </w:t>
      </w:r>
      <w:r>
        <w:rPr>
          <w:rFonts w:hint="cs"/>
        </w:rPr>
        <w:t>A</w:t>
      </w:r>
      <w:r>
        <w:rPr>
          <w:rFonts w:hint="cs"/>
          <w:rtl/>
        </w:rPr>
        <w:t xml:space="preserve">, גדול מדי עבור </w:t>
      </w:r>
      <w:proofErr w:type="spellStart"/>
      <w:r>
        <w:rPr>
          <w:rFonts w:hint="cs"/>
          <w:rtl/>
        </w:rPr>
        <w:t>פקטה</w:t>
      </w:r>
      <w:proofErr w:type="spellEnd"/>
      <w:r>
        <w:rPr>
          <w:rFonts w:hint="cs"/>
          <w:rtl/>
        </w:rPr>
        <w:t xml:space="preserve"> אחת ומפני שאנו עושים שימוש ב </w:t>
      </w:r>
      <w:r>
        <w:rPr>
          <w:rFonts w:hint="cs"/>
        </w:rPr>
        <w:t>UDP</w:t>
      </w:r>
      <w:r>
        <w:rPr>
          <w:rFonts w:hint="cs"/>
          <w:rtl/>
        </w:rPr>
        <w:t xml:space="preserve">, מתבצעת כעת פרגמנטציה ולא </w:t>
      </w:r>
      <w:proofErr w:type="spellStart"/>
      <w:r>
        <w:rPr>
          <w:rFonts w:hint="cs"/>
          <w:rtl/>
        </w:rPr>
        <w:t>סיגמנטציה</w:t>
      </w:r>
      <w:proofErr w:type="spellEnd"/>
      <w:r>
        <w:rPr>
          <w:rFonts w:hint="cs"/>
          <w:rtl/>
        </w:rPr>
        <w:t>.  הפרוטוקול מחלק בכל פעם את שארית ההודעה להודעה הגדולה ביותר שניתן לשלוח בבת אחת ושתוכל לעבור לערוץ הקרוב. לבסוף, כל מרכיבי ההודעה מורכבים להודעה הכוללת במחשב היעד.</w:t>
      </w:r>
    </w:p>
    <w:p w14:paraId="5E787CED" w14:textId="1E0BB357" w:rsidR="00512BF7" w:rsidRDefault="00512BF7" w:rsidP="00512BF7">
      <w:pPr>
        <w:bidi/>
      </w:pPr>
    </w:p>
    <w:p w14:paraId="41EBE1C1" w14:textId="11407817" w:rsidR="004F66B0" w:rsidRDefault="004F66B0" w:rsidP="004F66B0">
      <w:pPr>
        <w:bidi/>
      </w:pPr>
    </w:p>
    <w:p w14:paraId="230EA65D" w14:textId="53BE62B8" w:rsidR="00152A2C" w:rsidRDefault="00152A2C" w:rsidP="00152A2C">
      <w:pPr>
        <w:bidi/>
        <w:rPr>
          <w:rtl/>
        </w:rPr>
      </w:pPr>
      <w:r>
        <w:rPr>
          <w:rFonts w:hint="cs"/>
          <w:rtl/>
        </w:rPr>
        <w:t xml:space="preserve">ניתן לראות </w:t>
      </w:r>
      <w:proofErr w:type="spellStart"/>
      <w:r>
        <w:rPr>
          <w:rFonts w:hint="cs"/>
          <w:rtl/>
        </w:rPr>
        <w:t>בפקטה</w:t>
      </w:r>
      <w:proofErr w:type="spellEnd"/>
      <w:r>
        <w:rPr>
          <w:rFonts w:hint="cs"/>
          <w:rtl/>
        </w:rPr>
        <w:t xml:space="preserve"> הראשונה שהדגל </w:t>
      </w:r>
      <w:proofErr w:type="spellStart"/>
      <w:r>
        <w:t>MoreFragments</w:t>
      </w:r>
      <w:proofErr w:type="spellEnd"/>
      <w:r>
        <w:rPr>
          <w:rFonts w:hint="cs"/>
          <w:rtl/>
        </w:rPr>
        <w:t xml:space="preserve"> דולק.</w:t>
      </w:r>
    </w:p>
    <w:p w14:paraId="786490A5" w14:textId="77777777" w:rsidR="00ED422B" w:rsidRDefault="00F06368" w:rsidP="00ED422B">
      <w:pPr>
        <w:bidi/>
        <w:rPr>
          <w:rtl/>
        </w:rPr>
      </w:pPr>
      <w:r>
        <w:rPr>
          <w:rFonts w:hint="cs"/>
          <w:rtl/>
        </w:rPr>
        <w:t xml:space="preserve">ה </w:t>
      </w:r>
      <w:r>
        <w:t>offset</w:t>
      </w:r>
      <w:r>
        <w:rPr>
          <w:rFonts w:hint="cs"/>
          <w:rtl/>
        </w:rPr>
        <w:t xml:space="preserve"> שאנו רואים הוא מספר הבייט בו </w:t>
      </w:r>
      <w:proofErr w:type="spellStart"/>
      <w:r>
        <w:rPr>
          <w:rFonts w:hint="cs"/>
          <w:rtl/>
        </w:rPr>
        <w:t>הפקטה</w:t>
      </w:r>
      <w:proofErr w:type="spellEnd"/>
      <w:r>
        <w:rPr>
          <w:rFonts w:hint="cs"/>
          <w:rtl/>
        </w:rPr>
        <w:t xml:space="preserve"> עצרה. זאת על מנת שנוכל לספור את כמו הנתונים שעברו מתחילת שליחת ההודעה. כך הפרוטוקול מסוגל לספור באמצעות הדגל </w:t>
      </w:r>
      <w:r>
        <w:t>More Fragments</w:t>
      </w:r>
      <w:r w:rsidR="00ED422B">
        <w:rPr>
          <w:rFonts w:hint="cs"/>
          <w:rtl/>
        </w:rPr>
        <w:t>.</w:t>
      </w:r>
    </w:p>
    <w:p w14:paraId="5081ADA8" w14:textId="42FCD42D" w:rsidR="00512BF7" w:rsidRDefault="004F66B0" w:rsidP="00ED422B">
      <w:pPr>
        <w:bidi/>
      </w:pPr>
      <w:r>
        <w:rPr>
          <w:noProof/>
        </w:rPr>
        <w:drawing>
          <wp:inline distT="0" distB="0" distL="0" distR="0" wp14:anchorId="25E94280" wp14:editId="57FD42C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CFC7" w14:textId="450E0307" w:rsidR="00512BF7" w:rsidRDefault="00512BF7" w:rsidP="00512BF7">
      <w:pPr>
        <w:bidi/>
        <w:rPr>
          <w:rtl/>
        </w:rPr>
      </w:pPr>
    </w:p>
    <w:p w14:paraId="4596EB66" w14:textId="49D18950" w:rsidR="00ED422B" w:rsidRDefault="00ED422B" w:rsidP="00ED422B">
      <w:pPr>
        <w:bidi/>
        <w:rPr>
          <w:rtl/>
        </w:rPr>
      </w:pPr>
    </w:p>
    <w:p w14:paraId="068D9310" w14:textId="004F8DDB" w:rsidR="00ED422B" w:rsidRDefault="00ED422B" w:rsidP="00ED422B">
      <w:pPr>
        <w:bidi/>
        <w:rPr>
          <w:rtl/>
        </w:rPr>
      </w:pPr>
    </w:p>
    <w:p w14:paraId="0701B127" w14:textId="66F5C72F" w:rsidR="00ED422B" w:rsidRDefault="00ED422B" w:rsidP="00ED422B">
      <w:pPr>
        <w:bidi/>
        <w:rPr>
          <w:rtl/>
        </w:rPr>
      </w:pPr>
    </w:p>
    <w:p w14:paraId="7DE7501F" w14:textId="2DF9A20F" w:rsidR="00ED422B" w:rsidRDefault="00ED422B" w:rsidP="00ED422B">
      <w:pPr>
        <w:bidi/>
        <w:rPr>
          <w:rtl/>
        </w:rPr>
      </w:pPr>
    </w:p>
    <w:p w14:paraId="5CCAE965" w14:textId="6F68C0A0" w:rsidR="00ED422B" w:rsidRDefault="00ED422B" w:rsidP="00ED422B">
      <w:pPr>
        <w:bidi/>
        <w:rPr>
          <w:rtl/>
        </w:rPr>
      </w:pPr>
    </w:p>
    <w:p w14:paraId="20B29A69" w14:textId="7EDA715A" w:rsidR="00ED422B" w:rsidRDefault="00ED422B" w:rsidP="00ED422B">
      <w:pPr>
        <w:bidi/>
        <w:rPr>
          <w:rtl/>
        </w:rPr>
      </w:pPr>
    </w:p>
    <w:p w14:paraId="0B5C264A" w14:textId="071E5AF2" w:rsidR="00ED422B" w:rsidRDefault="00ED422B" w:rsidP="00ED422B">
      <w:pPr>
        <w:bidi/>
        <w:rPr>
          <w:rtl/>
        </w:rPr>
      </w:pPr>
      <w:r>
        <w:rPr>
          <w:rFonts w:hint="cs"/>
          <w:rtl/>
        </w:rPr>
        <w:lastRenderedPageBreak/>
        <w:t xml:space="preserve">נראה דוגמא </w:t>
      </w:r>
      <w:proofErr w:type="spellStart"/>
      <w:r>
        <w:rPr>
          <w:rFonts w:hint="cs"/>
          <w:rtl/>
        </w:rPr>
        <w:t>לפקטה</w:t>
      </w:r>
      <w:proofErr w:type="spellEnd"/>
      <w:r>
        <w:rPr>
          <w:rFonts w:hint="cs"/>
          <w:rtl/>
        </w:rPr>
        <w:t xml:space="preserve"> שמועברת:</w:t>
      </w:r>
      <w:r>
        <w:rPr>
          <w:rFonts w:hint="cs"/>
        </w:rPr>
        <w:t xml:space="preserve"> </w:t>
      </w:r>
    </w:p>
    <w:p w14:paraId="32939948" w14:textId="659E4486" w:rsidR="00ED422B" w:rsidRDefault="00ED422B" w:rsidP="00ED422B">
      <w:pPr>
        <w:bidi/>
        <w:rPr>
          <w:rFonts w:hint="cs"/>
          <w:rtl/>
        </w:rPr>
      </w:pPr>
      <w:r>
        <w:rPr>
          <w:rFonts w:hint="cs"/>
          <w:rtl/>
        </w:rPr>
        <w:t xml:space="preserve">אורך </w:t>
      </w:r>
      <w:proofErr w:type="spellStart"/>
      <w:r>
        <w:rPr>
          <w:rFonts w:hint="cs"/>
          <w:rtl/>
        </w:rPr>
        <w:t>הפקטה</w:t>
      </w:r>
      <w:proofErr w:type="spellEnd"/>
      <w:r>
        <w:rPr>
          <w:rFonts w:hint="cs"/>
          <w:rtl/>
        </w:rPr>
        <w:t xml:space="preserve"> הארוך ביותר שהפרוטוקול החליט לשלוח הוא 1516, שזהו פירוק של האורך שאנו רוצים לשלוח מלכתחילה, של </w:t>
      </w:r>
      <w:r>
        <w:t>15,000</w:t>
      </w:r>
      <w:r>
        <w:rPr>
          <w:rFonts w:hint="cs"/>
          <w:rtl/>
        </w:rPr>
        <w:t xml:space="preserve"> פעמים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14:paraId="4D3A5BE5" w14:textId="2A81182F" w:rsidR="00512BF7" w:rsidRDefault="004F66B0" w:rsidP="00512BF7">
      <w:pPr>
        <w:bidi/>
      </w:pPr>
      <w:r>
        <w:rPr>
          <w:noProof/>
        </w:rPr>
        <w:drawing>
          <wp:inline distT="0" distB="0" distL="0" distR="0" wp14:anchorId="35899C04" wp14:editId="6688574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EF7B" w14:textId="02914ECA" w:rsidR="006B24D9" w:rsidRDefault="006B24D9" w:rsidP="006B24D9">
      <w:pPr>
        <w:bidi/>
        <w:rPr>
          <w:rFonts w:hint="cs"/>
          <w:rtl/>
        </w:rPr>
      </w:pPr>
      <w:proofErr w:type="spellStart"/>
      <w:r>
        <w:rPr>
          <w:rFonts w:hint="cs"/>
          <w:rtl/>
        </w:rPr>
        <w:t>בפקטה</w:t>
      </w:r>
      <w:proofErr w:type="spellEnd"/>
      <w:r>
        <w:rPr>
          <w:rFonts w:hint="cs"/>
          <w:rtl/>
        </w:rPr>
        <w:t xml:space="preserve"> האחרונה ניתן לראות שהדגל </w:t>
      </w:r>
      <w:r>
        <w:t>More Fragments</w:t>
      </w:r>
      <w:r>
        <w:rPr>
          <w:rFonts w:hint="cs"/>
          <w:rtl/>
        </w:rPr>
        <w:t xml:space="preserve"> אינו דולק, מפני שזוהי </w:t>
      </w:r>
      <w:proofErr w:type="spellStart"/>
      <w:r>
        <w:rPr>
          <w:rFonts w:hint="cs"/>
          <w:rtl/>
        </w:rPr>
        <w:t>הפקטה</w:t>
      </w:r>
      <w:proofErr w:type="spellEnd"/>
      <w:r>
        <w:rPr>
          <w:rFonts w:hint="cs"/>
          <w:rtl/>
        </w:rPr>
        <w:t xml:space="preserve"> האחרונה של המידע.</w:t>
      </w:r>
    </w:p>
    <w:p w14:paraId="37BB713E" w14:textId="08E67A07" w:rsidR="00512BF7" w:rsidRDefault="004F66B0" w:rsidP="00512BF7">
      <w:pPr>
        <w:bidi/>
        <w:rPr>
          <w:rtl/>
        </w:rPr>
      </w:pPr>
      <w:r>
        <w:rPr>
          <w:noProof/>
        </w:rPr>
        <w:drawing>
          <wp:inline distT="0" distB="0" distL="0" distR="0" wp14:anchorId="381B89D3" wp14:editId="1C84AB3B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1D90" w14:textId="264EC793" w:rsidR="001D26F4" w:rsidRDefault="001D26F4" w:rsidP="001D26F4">
      <w:pPr>
        <w:bidi/>
        <w:rPr>
          <w:rtl/>
        </w:rPr>
      </w:pPr>
    </w:p>
    <w:p w14:paraId="374B16F6" w14:textId="7741025A" w:rsidR="001D26F4" w:rsidRDefault="001D26F4" w:rsidP="001D26F4">
      <w:pPr>
        <w:bidi/>
      </w:pPr>
      <w:r>
        <w:rPr>
          <w:rFonts w:hint="cs"/>
          <w:rtl/>
        </w:rPr>
        <w:lastRenderedPageBreak/>
        <w:t xml:space="preserve">לאחר שהשרת בדק את המידע שהועבר אליו, הוא מוודא שהמידע הוא בדיוק כמו המידע הרצוי, מפני שזהו המידע, ההודעה שמועברת בחזרה היא הודעה קצרה </w:t>
      </w:r>
      <w:r>
        <w:rPr>
          <w:rFonts w:hint="cs"/>
        </w:rPr>
        <w:t>B</w:t>
      </w:r>
      <w:r>
        <w:rPr>
          <w:rFonts w:hint="cs"/>
          <w:rtl/>
        </w:rPr>
        <w:t xml:space="preserve">, ללא צורך </w:t>
      </w:r>
      <w:proofErr w:type="spellStart"/>
      <w:r>
        <w:rPr>
          <w:rFonts w:hint="cs"/>
          <w:rtl/>
        </w:rPr>
        <w:t>בפרגמנטצייה</w:t>
      </w:r>
      <w:proofErr w:type="spellEnd"/>
      <w:r>
        <w:rPr>
          <w:rFonts w:hint="cs"/>
          <w:rtl/>
        </w:rPr>
        <w:t>.</w:t>
      </w:r>
    </w:p>
    <w:p w14:paraId="2C9B4B0A" w14:textId="0BA1FB3A" w:rsidR="00512BF7" w:rsidRDefault="004F66B0" w:rsidP="00512BF7">
      <w:pPr>
        <w:bidi/>
        <w:rPr>
          <w:rtl/>
        </w:rPr>
      </w:pPr>
      <w:r>
        <w:rPr>
          <w:noProof/>
        </w:rPr>
        <w:drawing>
          <wp:inline distT="0" distB="0" distL="0" distR="0" wp14:anchorId="602F993E" wp14:editId="1589448E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2C0A" w14:textId="11375E64" w:rsidR="00C26B46" w:rsidRDefault="00C26B46" w:rsidP="00C26B46">
      <w:pPr>
        <w:bidi/>
        <w:rPr>
          <w:rtl/>
        </w:rPr>
      </w:pPr>
    </w:p>
    <w:p w14:paraId="142CE564" w14:textId="343D5165" w:rsidR="00C26B46" w:rsidRDefault="00C26B46" w:rsidP="00C26B46">
      <w:pPr>
        <w:bidi/>
        <w:rPr>
          <w:rtl/>
        </w:rPr>
      </w:pPr>
    </w:p>
    <w:p w14:paraId="2F685F44" w14:textId="521B89CC" w:rsidR="00DC37CF" w:rsidRDefault="00DC37CF" w:rsidP="00DC37CF">
      <w:pPr>
        <w:bidi/>
        <w:rPr>
          <w:rtl/>
        </w:rPr>
      </w:pPr>
    </w:p>
    <w:p w14:paraId="058225A3" w14:textId="6CEA9F7A" w:rsidR="00DC37CF" w:rsidRDefault="00DC37CF" w:rsidP="00DC37CF">
      <w:pPr>
        <w:bidi/>
        <w:rPr>
          <w:rtl/>
        </w:rPr>
      </w:pPr>
    </w:p>
    <w:p w14:paraId="7FF4ED2C" w14:textId="723BB9E0" w:rsidR="00DC37CF" w:rsidRDefault="00DC37CF" w:rsidP="00DC37CF">
      <w:pPr>
        <w:bidi/>
        <w:rPr>
          <w:rtl/>
        </w:rPr>
      </w:pPr>
    </w:p>
    <w:p w14:paraId="7856C12E" w14:textId="333DF6D3" w:rsidR="00DC37CF" w:rsidRDefault="00DC37CF" w:rsidP="00DC37CF">
      <w:pPr>
        <w:bidi/>
        <w:rPr>
          <w:rtl/>
        </w:rPr>
      </w:pPr>
    </w:p>
    <w:p w14:paraId="6B32D2E4" w14:textId="17D177A8" w:rsidR="00DC37CF" w:rsidRDefault="00DC37CF" w:rsidP="00DC37CF">
      <w:pPr>
        <w:bidi/>
        <w:rPr>
          <w:rtl/>
        </w:rPr>
      </w:pPr>
    </w:p>
    <w:p w14:paraId="59E82133" w14:textId="394E9212" w:rsidR="00DC37CF" w:rsidRDefault="00DC37CF" w:rsidP="00DC37CF">
      <w:pPr>
        <w:bidi/>
        <w:rPr>
          <w:rtl/>
        </w:rPr>
      </w:pPr>
    </w:p>
    <w:p w14:paraId="16468FA3" w14:textId="2C01248D" w:rsidR="00DC37CF" w:rsidRDefault="00DC37CF" w:rsidP="00DC37CF">
      <w:pPr>
        <w:bidi/>
        <w:rPr>
          <w:rtl/>
        </w:rPr>
      </w:pPr>
    </w:p>
    <w:p w14:paraId="42E401E0" w14:textId="4028C13F" w:rsidR="00DC37CF" w:rsidRDefault="00DC37CF" w:rsidP="00DC37CF">
      <w:pPr>
        <w:bidi/>
        <w:rPr>
          <w:rtl/>
        </w:rPr>
      </w:pPr>
    </w:p>
    <w:p w14:paraId="59FFF9D1" w14:textId="782E8844" w:rsidR="00DC37CF" w:rsidRDefault="00DC37CF" w:rsidP="00DC37CF">
      <w:pPr>
        <w:bidi/>
      </w:pPr>
    </w:p>
    <w:p w14:paraId="2C2E84FA" w14:textId="0FB0306F" w:rsidR="00D2799B" w:rsidRDefault="00D2799B" w:rsidP="00D2799B">
      <w:pPr>
        <w:bidi/>
      </w:pPr>
    </w:p>
    <w:p w14:paraId="753EBBFB" w14:textId="02BE8C17" w:rsidR="00D2799B" w:rsidRDefault="00D2799B" w:rsidP="00D2799B">
      <w:pPr>
        <w:bidi/>
      </w:pPr>
    </w:p>
    <w:p w14:paraId="6311043A" w14:textId="1EDC15EB" w:rsidR="00D2799B" w:rsidRDefault="00D2799B" w:rsidP="00D2799B">
      <w:pPr>
        <w:bidi/>
      </w:pPr>
    </w:p>
    <w:p w14:paraId="60FAFA08" w14:textId="77777777" w:rsidR="00D2799B" w:rsidRDefault="00D2799B" w:rsidP="00D2799B">
      <w:pPr>
        <w:bidi/>
        <w:rPr>
          <w:rtl/>
        </w:rPr>
      </w:pPr>
    </w:p>
    <w:p w14:paraId="6AC98ADF" w14:textId="13D5A881" w:rsidR="00C26B46" w:rsidRDefault="00C26B46" w:rsidP="00C26B46">
      <w:pPr>
        <w:bidi/>
        <w:rPr>
          <w:rtl/>
        </w:rPr>
      </w:pPr>
      <w:r>
        <w:rPr>
          <w:rFonts w:hint="cs"/>
          <w:rtl/>
        </w:rPr>
        <w:lastRenderedPageBreak/>
        <w:t>סעיף ב:</w:t>
      </w:r>
    </w:p>
    <w:p w14:paraId="06AE1091" w14:textId="23AD8196" w:rsidR="00844277" w:rsidRDefault="00844277" w:rsidP="00844277">
      <w:pPr>
        <w:bidi/>
        <w:rPr>
          <w:rtl/>
        </w:rPr>
      </w:pPr>
      <w:r>
        <w:rPr>
          <w:rFonts w:hint="cs"/>
          <w:rtl/>
        </w:rPr>
        <w:t xml:space="preserve">בסעיף זה אין צורך </w:t>
      </w:r>
      <w:proofErr w:type="spellStart"/>
      <w:r>
        <w:rPr>
          <w:rFonts w:hint="cs"/>
          <w:rtl/>
        </w:rPr>
        <w:t>בפרגמנטצייה</w:t>
      </w:r>
      <w:proofErr w:type="spellEnd"/>
      <w:r>
        <w:rPr>
          <w:rFonts w:hint="cs"/>
          <w:rtl/>
        </w:rPr>
        <w:t xml:space="preserve"> בשום שלב, זאת מפני שכל הודעה היא הודעה באורך קצר. לכן הפרוטוקול אינו מבצע </w:t>
      </w:r>
      <w:proofErr w:type="spellStart"/>
      <w:r>
        <w:rPr>
          <w:rFonts w:hint="cs"/>
          <w:rtl/>
        </w:rPr>
        <w:t>פרגמנטצייה</w:t>
      </w:r>
      <w:proofErr w:type="spellEnd"/>
      <w:r>
        <w:rPr>
          <w:rFonts w:hint="cs"/>
          <w:rtl/>
        </w:rPr>
        <w:t xml:space="preserve"> ושולח את המידע בהודעה כמו שהוא ללא שינוי.</w:t>
      </w:r>
    </w:p>
    <w:p w14:paraId="52511A2D" w14:textId="5D4C6E94" w:rsidR="00BB55AA" w:rsidRDefault="00BB55AA" w:rsidP="00BB55AA">
      <w:pPr>
        <w:bidi/>
      </w:pPr>
      <w:r>
        <w:rPr>
          <w:rFonts w:hint="cs"/>
          <w:rtl/>
        </w:rPr>
        <w:t xml:space="preserve">ניתן לראות בהודעה הראשונה ששלחנו מהקליינט לשרת ובהודעה האחרונה מהקליינט לשרת, כי הדגל </w:t>
      </w:r>
    </w:p>
    <w:p w14:paraId="583B1ECC" w14:textId="3ABD4D63" w:rsidR="00BB55AA" w:rsidRDefault="00BB55AA" w:rsidP="00BB55AA">
      <w:pPr>
        <w:bidi/>
        <w:rPr>
          <w:rFonts w:hint="cs"/>
          <w:rtl/>
        </w:rPr>
      </w:pPr>
      <w:r>
        <w:t>Don’t Fragment</w:t>
      </w:r>
      <w:r>
        <w:rPr>
          <w:rFonts w:hint="cs"/>
          <w:rtl/>
        </w:rPr>
        <w:t xml:space="preserve"> דלוק, וזאת מפני שהפרוטוקול אל פירק אף אחד </w:t>
      </w:r>
      <w:proofErr w:type="spellStart"/>
      <w:r>
        <w:rPr>
          <w:rFonts w:hint="cs"/>
          <w:rtl/>
        </w:rPr>
        <w:t>מהההודעות</w:t>
      </w:r>
      <w:proofErr w:type="spellEnd"/>
      <w:r>
        <w:rPr>
          <w:rFonts w:hint="cs"/>
          <w:rtl/>
        </w:rPr>
        <w:t xml:space="preserve"> להודעות קטנות יותר (נבדק גם עבור כל ההודעות בין ההודעה הראשונה לאחרונה הדומות ביניהן)</w:t>
      </w:r>
    </w:p>
    <w:p w14:paraId="07E60FBB" w14:textId="31164E3A" w:rsidR="00C26B46" w:rsidRDefault="004F66B0" w:rsidP="00C26B46">
      <w:pPr>
        <w:bidi/>
      </w:pPr>
      <w:r>
        <w:rPr>
          <w:noProof/>
        </w:rPr>
        <w:drawing>
          <wp:inline distT="0" distB="0" distL="0" distR="0" wp14:anchorId="3FC3E10F" wp14:editId="759E5AA8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63D8" w14:textId="4BE9408A" w:rsidR="00D2799B" w:rsidRDefault="00D2799B" w:rsidP="00D2799B">
      <w:pPr>
        <w:bidi/>
      </w:pPr>
    </w:p>
    <w:p w14:paraId="4E5DDDB3" w14:textId="0CFAF078" w:rsidR="00D2799B" w:rsidRDefault="00D2799B" w:rsidP="00D2799B">
      <w:pPr>
        <w:bidi/>
        <w:rPr>
          <w:rtl/>
        </w:rPr>
      </w:pPr>
    </w:p>
    <w:p w14:paraId="11E7EF2F" w14:textId="09CF8B69" w:rsidR="001A5EEA" w:rsidRDefault="001A5EEA" w:rsidP="001A5EEA">
      <w:pPr>
        <w:bidi/>
        <w:rPr>
          <w:rtl/>
        </w:rPr>
      </w:pPr>
    </w:p>
    <w:p w14:paraId="7A23EA7F" w14:textId="4EE8028C" w:rsidR="001A5EEA" w:rsidRDefault="001A5EEA" w:rsidP="001A5EEA">
      <w:pPr>
        <w:bidi/>
        <w:rPr>
          <w:rtl/>
        </w:rPr>
      </w:pPr>
    </w:p>
    <w:p w14:paraId="35B68ACE" w14:textId="36F7C16D" w:rsidR="001A5EEA" w:rsidRDefault="001A5EEA" w:rsidP="001A5EEA">
      <w:pPr>
        <w:bidi/>
        <w:rPr>
          <w:rtl/>
        </w:rPr>
      </w:pPr>
    </w:p>
    <w:p w14:paraId="59C43C1A" w14:textId="5842928D" w:rsidR="001A5EEA" w:rsidRDefault="001A5EEA" w:rsidP="001A5EEA">
      <w:pPr>
        <w:bidi/>
        <w:rPr>
          <w:rtl/>
        </w:rPr>
      </w:pPr>
    </w:p>
    <w:p w14:paraId="0CFD14A6" w14:textId="640DED95" w:rsidR="001A5EEA" w:rsidRDefault="001A5EEA" w:rsidP="001A5EEA">
      <w:pPr>
        <w:bidi/>
        <w:rPr>
          <w:rtl/>
        </w:rPr>
      </w:pPr>
    </w:p>
    <w:p w14:paraId="05605FB3" w14:textId="5D43FF16" w:rsidR="001A5EEA" w:rsidRDefault="001A5EEA" w:rsidP="001A5EEA">
      <w:pPr>
        <w:bidi/>
        <w:rPr>
          <w:rtl/>
        </w:rPr>
      </w:pPr>
    </w:p>
    <w:p w14:paraId="149DDD84" w14:textId="0747C15C" w:rsidR="001A5EEA" w:rsidRDefault="001A5EEA" w:rsidP="001A5EEA">
      <w:pPr>
        <w:bidi/>
        <w:rPr>
          <w:rtl/>
        </w:rPr>
      </w:pPr>
    </w:p>
    <w:p w14:paraId="66D1A6EF" w14:textId="13FE07BA" w:rsidR="001A5EEA" w:rsidRDefault="001A5EEA" w:rsidP="001A5EEA">
      <w:pPr>
        <w:bidi/>
        <w:rPr>
          <w:rtl/>
        </w:rPr>
      </w:pPr>
    </w:p>
    <w:p w14:paraId="137B2970" w14:textId="76F1705F" w:rsidR="001A5EEA" w:rsidRDefault="001A5EEA" w:rsidP="001A5EEA">
      <w:pPr>
        <w:bidi/>
        <w:rPr>
          <w:rtl/>
        </w:rPr>
      </w:pPr>
    </w:p>
    <w:p w14:paraId="5F1D1F19" w14:textId="7B3EDC11" w:rsidR="001A5EEA" w:rsidRDefault="001A5EEA" w:rsidP="001A5EEA">
      <w:pPr>
        <w:bidi/>
        <w:rPr>
          <w:rtl/>
        </w:rPr>
      </w:pPr>
    </w:p>
    <w:p w14:paraId="358D7E26" w14:textId="2B3BB201" w:rsidR="001A5EEA" w:rsidRDefault="001A5EEA" w:rsidP="001A5EEA">
      <w:pPr>
        <w:bidi/>
      </w:pPr>
      <w:r>
        <w:rPr>
          <w:rFonts w:hint="cs"/>
          <w:rtl/>
        </w:rPr>
        <w:lastRenderedPageBreak/>
        <w:t>ההודעה האחרונה מהקליינט לשרת כפי שהסברנו:</w:t>
      </w:r>
    </w:p>
    <w:p w14:paraId="15A458AC" w14:textId="6CD8D964" w:rsidR="00D2799B" w:rsidRDefault="004F66B0" w:rsidP="00D2799B">
      <w:pPr>
        <w:bidi/>
        <w:rPr>
          <w:rtl/>
        </w:rPr>
      </w:pPr>
      <w:r>
        <w:rPr>
          <w:noProof/>
        </w:rPr>
        <w:drawing>
          <wp:inline distT="0" distB="0" distL="0" distR="0" wp14:anchorId="5254893B" wp14:editId="374C6E1F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B595" w14:textId="77777777" w:rsidR="001A5EEA" w:rsidRDefault="001A5EEA" w:rsidP="001A5EEA">
      <w:pPr>
        <w:bidi/>
      </w:pPr>
    </w:p>
    <w:p w14:paraId="2C2DCFFF" w14:textId="749135B0" w:rsidR="00D2799B" w:rsidRDefault="00D2799B" w:rsidP="00D2799B">
      <w:pPr>
        <w:bidi/>
      </w:pPr>
    </w:p>
    <w:p w14:paraId="01C588CB" w14:textId="670E417C" w:rsidR="00D2799B" w:rsidRDefault="004A1AAD" w:rsidP="00D2799B">
      <w:pPr>
        <w:bidi/>
        <w:rPr>
          <w:rFonts w:hint="cs"/>
          <w:rtl/>
        </w:rPr>
      </w:pPr>
      <w:r>
        <w:rPr>
          <w:rFonts w:hint="cs"/>
          <w:rtl/>
        </w:rPr>
        <w:t xml:space="preserve">הודעת </w:t>
      </w:r>
      <w:r>
        <w:t>*FINISH*</w:t>
      </w:r>
      <w:r>
        <w:rPr>
          <w:rFonts w:hint="cs"/>
          <w:rtl/>
        </w:rPr>
        <w:t xml:space="preserve"> ששלחנו על מנת להודיע לשרת כי סיימנו לשלוח את המידע הרצוי וכי הוא יכול להתחיל לבדוק את המידע.</w:t>
      </w:r>
    </w:p>
    <w:p w14:paraId="1074F76C" w14:textId="31BF0E9D" w:rsidR="00D2799B" w:rsidRDefault="004F66B0" w:rsidP="00D2799B">
      <w:pPr>
        <w:bidi/>
      </w:pPr>
      <w:r>
        <w:rPr>
          <w:noProof/>
        </w:rPr>
        <w:drawing>
          <wp:inline distT="0" distB="0" distL="0" distR="0" wp14:anchorId="09A05E9A" wp14:editId="7498E804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BAE5" w14:textId="77777777" w:rsidR="00DA5DF9" w:rsidRDefault="00DA5DF9" w:rsidP="00DA5DF9">
      <w:pPr>
        <w:bidi/>
      </w:pPr>
      <w:r>
        <w:rPr>
          <w:rFonts w:hint="cs"/>
          <w:rtl/>
        </w:rPr>
        <w:lastRenderedPageBreak/>
        <w:t xml:space="preserve">לאחר שהשרת בדק את המידע שהועבר אליו, הוא מוודא שהמידע הוא בדיוק כמו המידע הרצוי, מפני שזהו המידע, ההודעה שמועברת בחזרה היא הודעה קצרה </w:t>
      </w:r>
      <w:r>
        <w:rPr>
          <w:rFonts w:hint="cs"/>
        </w:rPr>
        <w:t>B</w:t>
      </w:r>
      <w:r>
        <w:rPr>
          <w:rFonts w:hint="cs"/>
          <w:rtl/>
        </w:rPr>
        <w:t xml:space="preserve">, ללא צורך </w:t>
      </w:r>
      <w:proofErr w:type="spellStart"/>
      <w:r>
        <w:rPr>
          <w:rFonts w:hint="cs"/>
          <w:rtl/>
        </w:rPr>
        <w:t>בפרגמנטצייה</w:t>
      </w:r>
      <w:proofErr w:type="spellEnd"/>
      <w:r>
        <w:rPr>
          <w:rFonts w:hint="cs"/>
          <w:rtl/>
        </w:rPr>
        <w:t>.</w:t>
      </w:r>
    </w:p>
    <w:p w14:paraId="10B122E8" w14:textId="77777777" w:rsidR="004A1AAD" w:rsidRPr="00DA5DF9" w:rsidRDefault="004A1AAD" w:rsidP="004A1AAD">
      <w:pPr>
        <w:bidi/>
      </w:pPr>
      <w:bookmarkStart w:id="0" w:name="_GoBack"/>
      <w:bookmarkEnd w:id="0"/>
    </w:p>
    <w:p w14:paraId="16BCA680" w14:textId="7261AEDD" w:rsidR="00D2799B" w:rsidRDefault="004F66B0" w:rsidP="00D2799B">
      <w:pPr>
        <w:bidi/>
      </w:pPr>
      <w:r>
        <w:rPr>
          <w:noProof/>
        </w:rPr>
        <w:drawing>
          <wp:inline distT="0" distB="0" distL="0" distR="0" wp14:anchorId="287E44AE" wp14:editId="130410F8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A619" w14:textId="7A09DF20" w:rsidR="00D2799B" w:rsidRDefault="00D2799B" w:rsidP="00D2799B">
      <w:pPr>
        <w:bidi/>
      </w:pPr>
    </w:p>
    <w:p w14:paraId="67C1CADB" w14:textId="109013B2" w:rsidR="00D2799B" w:rsidRDefault="00D2799B" w:rsidP="00D2799B">
      <w:pPr>
        <w:bidi/>
      </w:pPr>
    </w:p>
    <w:p w14:paraId="025048DE" w14:textId="5D081EC6" w:rsidR="00D2799B" w:rsidRDefault="00D2799B" w:rsidP="00D2799B">
      <w:pPr>
        <w:bidi/>
      </w:pPr>
    </w:p>
    <w:p w14:paraId="1B917FA1" w14:textId="37DA0AF8" w:rsidR="00D2799B" w:rsidRDefault="00D2799B" w:rsidP="00D2799B">
      <w:pPr>
        <w:bidi/>
      </w:pPr>
    </w:p>
    <w:p w14:paraId="42E3B0DF" w14:textId="3405409E" w:rsidR="00D2799B" w:rsidRDefault="00D2799B" w:rsidP="00D2799B">
      <w:pPr>
        <w:bidi/>
      </w:pPr>
    </w:p>
    <w:p w14:paraId="488CAC90" w14:textId="57C4EEDF" w:rsidR="00D2799B" w:rsidRDefault="00D2799B" w:rsidP="00D2799B">
      <w:pPr>
        <w:bidi/>
      </w:pPr>
    </w:p>
    <w:p w14:paraId="390CC3B1" w14:textId="39BC3F9B" w:rsidR="00D2799B" w:rsidRDefault="00D2799B" w:rsidP="00D2799B">
      <w:pPr>
        <w:bidi/>
      </w:pPr>
    </w:p>
    <w:p w14:paraId="05E10324" w14:textId="244229C9" w:rsidR="00D2799B" w:rsidRDefault="00D2799B" w:rsidP="00D2799B">
      <w:pPr>
        <w:bidi/>
      </w:pPr>
    </w:p>
    <w:p w14:paraId="1949D638" w14:textId="40ABDFC9" w:rsidR="00D2799B" w:rsidRDefault="00D2799B" w:rsidP="00D2799B">
      <w:pPr>
        <w:bidi/>
      </w:pPr>
    </w:p>
    <w:p w14:paraId="1CB4F9C3" w14:textId="65DE7C36" w:rsidR="00D2799B" w:rsidRDefault="00D2799B" w:rsidP="00D2799B">
      <w:pPr>
        <w:bidi/>
      </w:pPr>
    </w:p>
    <w:p w14:paraId="235023AC" w14:textId="54754138" w:rsidR="00D2799B" w:rsidRDefault="00D2799B" w:rsidP="00D2799B">
      <w:pPr>
        <w:bidi/>
      </w:pPr>
    </w:p>
    <w:p w14:paraId="3153E2FA" w14:textId="7A375E4B" w:rsidR="00D2799B" w:rsidRDefault="00D2799B" w:rsidP="00D2799B">
      <w:pPr>
        <w:bidi/>
      </w:pPr>
    </w:p>
    <w:p w14:paraId="39295C68" w14:textId="02CAD0AF" w:rsidR="00D2799B" w:rsidRDefault="00D2799B" w:rsidP="00D2799B">
      <w:pPr>
        <w:bidi/>
      </w:pPr>
    </w:p>
    <w:p w14:paraId="39B48751" w14:textId="5DB7FBAD" w:rsidR="00D2799B" w:rsidRDefault="00D2799B" w:rsidP="00D2799B">
      <w:pPr>
        <w:bidi/>
      </w:pPr>
    </w:p>
    <w:p w14:paraId="357B1B86" w14:textId="4556FBA0" w:rsidR="00D2799B" w:rsidRDefault="00D2799B" w:rsidP="00D2799B">
      <w:pPr>
        <w:bidi/>
        <w:rPr>
          <w:rtl/>
        </w:rPr>
      </w:pPr>
    </w:p>
    <w:p w14:paraId="42ECFFFD" w14:textId="77777777" w:rsidR="00C26B46" w:rsidRDefault="00C26B46" w:rsidP="00C26B46">
      <w:pPr>
        <w:bidi/>
        <w:rPr>
          <w:rtl/>
        </w:rPr>
      </w:pPr>
    </w:p>
    <w:p w14:paraId="14954C04" w14:textId="6E5256E1" w:rsidR="00C07DFD" w:rsidRPr="004A1AAD" w:rsidRDefault="004E5E27" w:rsidP="00E0698F">
      <w:pPr>
        <w:bidi/>
        <w:rPr>
          <w:b/>
          <w:bCs/>
          <w:rtl/>
        </w:rPr>
      </w:pPr>
      <w:r w:rsidRPr="004A1AAD">
        <w:rPr>
          <w:rFonts w:hint="cs"/>
          <w:b/>
          <w:bCs/>
          <w:rtl/>
        </w:rPr>
        <w:t xml:space="preserve">ההבדלים בין </w:t>
      </w:r>
      <w:r w:rsidRPr="004A1AAD">
        <w:rPr>
          <w:rFonts w:hint="cs"/>
          <w:b/>
          <w:bCs/>
        </w:rPr>
        <w:t>TCP</w:t>
      </w:r>
      <w:r w:rsidRPr="004A1AAD">
        <w:rPr>
          <w:rFonts w:hint="cs"/>
          <w:b/>
          <w:bCs/>
          <w:rtl/>
        </w:rPr>
        <w:t xml:space="preserve"> ל </w:t>
      </w:r>
      <w:r w:rsidRPr="004A1AAD">
        <w:rPr>
          <w:rFonts w:hint="cs"/>
          <w:b/>
          <w:bCs/>
        </w:rPr>
        <w:t>UDP</w:t>
      </w:r>
      <w:r w:rsidRPr="004A1AAD">
        <w:rPr>
          <w:rFonts w:hint="cs"/>
          <w:b/>
          <w:bCs/>
          <w:rtl/>
        </w:rPr>
        <w:t>:</w:t>
      </w:r>
    </w:p>
    <w:p w14:paraId="6A363E8D" w14:textId="3AA52D92" w:rsidR="004E5E27" w:rsidRDefault="00990CE6" w:rsidP="004E5E27">
      <w:pPr>
        <w:bidi/>
        <w:rPr>
          <w:rtl/>
        </w:rPr>
      </w:pPr>
      <w:r>
        <w:rPr>
          <w:rFonts w:hint="cs"/>
          <w:rtl/>
        </w:rPr>
        <w:t xml:space="preserve">פרוטוקול </w:t>
      </w:r>
      <w:r>
        <w:rPr>
          <w:rFonts w:hint="cs"/>
        </w:rPr>
        <w:t>TCP</w:t>
      </w:r>
      <w:r>
        <w:rPr>
          <w:rFonts w:hint="cs"/>
          <w:rtl/>
        </w:rPr>
        <w:t xml:space="preserve"> הינו פרוטוקול אשר מבצע סגמנטציה בשכבת התעבורה וזאת על מנת למנוע פרגמנטציה בשכב הרשת. לכן, כאשר אנו עושים שימוש בפרוטוקול </w:t>
      </w:r>
      <w:r>
        <w:rPr>
          <w:rFonts w:hint="cs"/>
        </w:rPr>
        <w:t>TCP</w:t>
      </w:r>
      <w:r>
        <w:rPr>
          <w:rFonts w:hint="cs"/>
          <w:rtl/>
        </w:rPr>
        <w:t>, לא נצפה לביצוע פרגמנטציה.</w:t>
      </w:r>
    </w:p>
    <w:p w14:paraId="6DD1FA66" w14:textId="0FB824C9" w:rsidR="00990CE6" w:rsidRDefault="00990CE6" w:rsidP="00990CE6">
      <w:pPr>
        <w:bidi/>
        <w:rPr>
          <w:rtl/>
        </w:rPr>
      </w:pPr>
      <w:r>
        <w:rPr>
          <w:rFonts w:hint="cs"/>
          <w:rtl/>
        </w:rPr>
        <w:t xml:space="preserve">פרוטוקול </w:t>
      </w:r>
      <w:r>
        <w:rPr>
          <w:rFonts w:hint="cs"/>
        </w:rPr>
        <w:t>TCP</w:t>
      </w:r>
      <w:r>
        <w:rPr>
          <w:rFonts w:hint="cs"/>
          <w:rtl/>
        </w:rPr>
        <w:t xml:space="preserve"> לא שולח רצף של הודעות, אלא רצף של בתים. לכן, צורת ההגעה של המידע בפרוטוקול </w:t>
      </w:r>
      <w:r>
        <w:rPr>
          <w:rFonts w:hint="cs"/>
        </w:rPr>
        <w:t>TCP</w:t>
      </w:r>
      <w:r>
        <w:rPr>
          <w:rFonts w:hint="cs"/>
          <w:rtl/>
        </w:rPr>
        <w:t xml:space="preserve"> אינה משנה (מספר החבילות), מפני שהאפליקציה בשרת שלנו, תקרא בתים ולא תקרא הודעות. זאת בשונה מפרוטוקול </w:t>
      </w:r>
      <w:r>
        <w:rPr>
          <w:rFonts w:hint="cs"/>
        </w:rPr>
        <w:t>UDP</w:t>
      </w:r>
      <w:r>
        <w:rPr>
          <w:rFonts w:hint="cs"/>
          <w:rtl/>
        </w:rPr>
        <w:t xml:space="preserve"> אשר בשימוש בו, האפליקציה תקרא הודעות ולא בתים.</w:t>
      </w:r>
    </w:p>
    <w:p w14:paraId="2667E094" w14:textId="18616B3A" w:rsidR="00990CE6" w:rsidRDefault="006734A7" w:rsidP="00990CE6">
      <w:pPr>
        <w:bidi/>
        <w:rPr>
          <w:rtl/>
        </w:rPr>
      </w:pPr>
      <w:r>
        <w:rPr>
          <w:rFonts w:hint="cs"/>
          <w:rtl/>
        </w:rPr>
        <w:t xml:space="preserve">בשימוש בפרוטוקול </w:t>
      </w:r>
      <w:r>
        <w:rPr>
          <w:rFonts w:hint="cs"/>
        </w:rPr>
        <w:t>UDP</w:t>
      </w:r>
      <w:r>
        <w:rPr>
          <w:rFonts w:hint="cs"/>
          <w:rtl/>
        </w:rPr>
        <w:t>, כל הודעה מחולקת לחבילה נפרדת, לכן השרת שלנו קורא את ההודעות בנפקד כברירת מחדל.</w:t>
      </w:r>
    </w:p>
    <w:p w14:paraId="6C5B5261" w14:textId="1DBAA933" w:rsidR="006734A7" w:rsidRDefault="006734A7" w:rsidP="006734A7">
      <w:pPr>
        <w:bidi/>
        <w:rPr>
          <w:rtl/>
        </w:rPr>
      </w:pPr>
      <w:r>
        <w:rPr>
          <w:rFonts w:hint="cs"/>
          <w:rtl/>
        </w:rPr>
        <w:t xml:space="preserve">בשימוש בפרוטוקול </w:t>
      </w:r>
      <w:r>
        <w:rPr>
          <w:rFonts w:hint="cs"/>
        </w:rPr>
        <w:t>TCP</w:t>
      </w:r>
      <w:r>
        <w:rPr>
          <w:rFonts w:hint="cs"/>
          <w:rtl/>
        </w:rPr>
        <w:t xml:space="preserve">, אנו יודעים כי ניתן לבצע חיבור בקריאת מידע מתוך </w:t>
      </w:r>
      <w:proofErr w:type="spellStart"/>
      <w:r>
        <w:rPr>
          <w:rFonts w:hint="cs"/>
          <w:rtl/>
        </w:rPr>
        <w:t>סוקט</w:t>
      </w:r>
      <w:proofErr w:type="spellEnd"/>
      <w:r>
        <w:rPr>
          <w:rFonts w:hint="cs"/>
          <w:rtl/>
        </w:rPr>
        <w:t xml:space="preserve"> מפני שהתבצעה לחיצת ידיים. כך שאנו יכולים לקרוא מספר בתים בכל פעם בשל החיבור שהתבצע.</w:t>
      </w:r>
    </w:p>
    <w:p w14:paraId="1CF9BBE2" w14:textId="69FBEA7D" w:rsidR="006734A7" w:rsidRDefault="006734A7" w:rsidP="006734A7">
      <w:pPr>
        <w:bidi/>
        <w:rPr>
          <w:rtl/>
        </w:rPr>
      </w:pPr>
      <w:r>
        <w:rPr>
          <w:rFonts w:hint="cs"/>
          <w:rtl/>
        </w:rPr>
        <w:t xml:space="preserve">בשימוש בפרוטוקול </w:t>
      </w:r>
      <w:r>
        <w:rPr>
          <w:rFonts w:hint="cs"/>
        </w:rPr>
        <w:t>UDP</w:t>
      </w:r>
      <w:r>
        <w:rPr>
          <w:rFonts w:hint="cs"/>
          <w:rtl/>
        </w:rPr>
        <w:t xml:space="preserve"> אשר לא מבצע חיבור, </w:t>
      </w:r>
      <w:r w:rsidR="0019313F">
        <w:rPr>
          <w:rFonts w:hint="cs"/>
          <w:rtl/>
        </w:rPr>
        <w:t xml:space="preserve">לקוחות שונים יכולים לשלוח מידע לאותו </w:t>
      </w:r>
      <w:proofErr w:type="spellStart"/>
      <w:r w:rsidR="0019313F">
        <w:rPr>
          <w:rFonts w:hint="cs"/>
          <w:rtl/>
        </w:rPr>
        <w:t>הסוקט</w:t>
      </w:r>
      <w:proofErr w:type="spellEnd"/>
      <w:r w:rsidR="0019313F">
        <w:rPr>
          <w:rFonts w:hint="cs"/>
          <w:rtl/>
        </w:rPr>
        <w:t xml:space="preserve">, ללא בירור כמה בתים עלינו לקרוא בכל פעם. לכן, על פרוטוקול </w:t>
      </w:r>
      <w:r w:rsidR="0019313F">
        <w:rPr>
          <w:rFonts w:hint="cs"/>
        </w:rPr>
        <w:t>UDP</w:t>
      </w:r>
      <w:r w:rsidR="0019313F">
        <w:rPr>
          <w:rFonts w:hint="cs"/>
          <w:rtl/>
        </w:rPr>
        <w:t xml:space="preserve"> לקרוא את כל ההודעה.</w:t>
      </w:r>
    </w:p>
    <w:p w14:paraId="016AA410" w14:textId="7324BA9F" w:rsidR="00C07DFD" w:rsidRDefault="00C07DFD" w:rsidP="00C07DFD">
      <w:pPr>
        <w:bidi/>
        <w:rPr>
          <w:rtl/>
        </w:rPr>
      </w:pPr>
    </w:p>
    <w:p w14:paraId="63186A89" w14:textId="3ABBEA0E" w:rsidR="00C07DFD" w:rsidRDefault="00C07DFD" w:rsidP="00C07DFD">
      <w:pPr>
        <w:bidi/>
        <w:rPr>
          <w:rtl/>
        </w:rPr>
      </w:pPr>
    </w:p>
    <w:p w14:paraId="560EDE38" w14:textId="137000F5" w:rsidR="00C07DFD" w:rsidRDefault="00C07DFD" w:rsidP="00C07DFD">
      <w:pPr>
        <w:bidi/>
        <w:rPr>
          <w:rtl/>
        </w:rPr>
      </w:pPr>
    </w:p>
    <w:p w14:paraId="2F91887A" w14:textId="77777777" w:rsidR="00C07DFD" w:rsidRDefault="00C07DFD" w:rsidP="00C07DFD">
      <w:pPr>
        <w:bidi/>
        <w:rPr>
          <w:rtl/>
        </w:rPr>
      </w:pPr>
    </w:p>
    <w:sectPr w:rsidR="00C07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14"/>
    <w:rsid w:val="000A0183"/>
    <w:rsid w:val="00152A2C"/>
    <w:rsid w:val="0019313F"/>
    <w:rsid w:val="001A5EEA"/>
    <w:rsid w:val="001D26F4"/>
    <w:rsid w:val="00316332"/>
    <w:rsid w:val="004A1AAD"/>
    <w:rsid w:val="004E5E27"/>
    <w:rsid w:val="004F66B0"/>
    <w:rsid w:val="00512BF7"/>
    <w:rsid w:val="005838CB"/>
    <w:rsid w:val="005B6F22"/>
    <w:rsid w:val="005C6C1D"/>
    <w:rsid w:val="005D64E4"/>
    <w:rsid w:val="00630014"/>
    <w:rsid w:val="006734A7"/>
    <w:rsid w:val="006B24D9"/>
    <w:rsid w:val="00724005"/>
    <w:rsid w:val="0076191F"/>
    <w:rsid w:val="007905FE"/>
    <w:rsid w:val="007B163B"/>
    <w:rsid w:val="00816068"/>
    <w:rsid w:val="00844277"/>
    <w:rsid w:val="00990CE6"/>
    <w:rsid w:val="009F720B"/>
    <w:rsid w:val="00A361AE"/>
    <w:rsid w:val="00A5287C"/>
    <w:rsid w:val="00B24B2F"/>
    <w:rsid w:val="00B847F5"/>
    <w:rsid w:val="00BA2E45"/>
    <w:rsid w:val="00BB55AA"/>
    <w:rsid w:val="00BC1415"/>
    <w:rsid w:val="00BC1B14"/>
    <w:rsid w:val="00C07DFD"/>
    <w:rsid w:val="00C26B46"/>
    <w:rsid w:val="00C457C4"/>
    <w:rsid w:val="00CC51E1"/>
    <w:rsid w:val="00CE0C0C"/>
    <w:rsid w:val="00D10569"/>
    <w:rsid w:val="00D2799B"/>
    <w:rsid w:val="00D51E96"/>
    <w:rsid w:val="00D90634"/>
    <w:rsid w:val="00DA5DF9"/>
    <w:rsid w:val="00DC37CF"/>
    <w:rsid w:val="00E0698F"/>
    <w:rsid w:val="00E80F66"/>
    <w:rsid w:val="00ED422B"/>
    <w:rsid w:val="00EE7037"/>
    <w:rsid w:val="00F0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CDB0"/>
  <w15:chartTrackingRefBased/>
  <w15:docId w15:val="{30D9AB30-A8C7-4436-A75B-A958E4AC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A7B1-E752-4092-ACE6-7D9D3253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7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l Israeli</dc:creator>
  <cp:keywords/>
  <dc:description/>
  <cp:lastModifiedBy>Orel Israeli</cp:lastModifiedBy>
  <cp:revision>38</cp:revision>
  <dcterms:created xsi:type="dcterms:W3CDTF">2018-12-08T10:30:00Z</dcterms:created>
  <dcterms:modified xsi:type="dcterms:W3CDTF">2018-12-13T09:01:00Z</dcterms:modified>
</cp:coreProperties>
</file>